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1ACB3" w14:textId="77777777" w:rsidR="00415144" w:rsidRDefault="00415144" w:rsidP="006B5A91">
      <w:pPr>
        <w:pStyle w:val="WW-Default"/>
        <w:jc w:val="center"/>
        <w:rPr>
          <w:color w:val="auto"/>
          <w:sz w:val="28"/>
          <w:szCs w:val="28"/>
        </w:rPr>
      </w:pPr>
      <w:bookmarkStart w:id="0" w:name="_GoBack"/>
      <w:bookmarkEnd w:id="0"/>
      <w:r>
        <w:rPr>
          <w:color w:val="auto"/>
          <w:sz w:val="28"/>
          <w:szCs w:val="28"/>
        </w:rPr>
        <w:t xml:space="preserve">LASER INTERFEROMETER GRAVITATIONAL WAVE OBSERVATORY </w:t>
      </w:r>
    </w:p>
    <w:p w14:paraId="199B2CD7" w14:textId="77777777" w:rsidR="00415144" w:rsidRDefault="00415144" w:rsidP="006B5A91">
      <w:pPr>
        <w:pStyle w:val="WW-Default"/>
        <w:jc w:val="center"/>
        <w:rPr>
          <w:color w:val="auto"/>
          <w:sz w:val="28"/>
          <w:szCs w:val="28"/>
        </w:rPr>
      </w:pPr>
      <w:r>
        <w:rPr>
          <w:color w:val="auto"/>
          <w:sz w:val="28"/>
          <w:szCs w:val="28"/>
        </w:rPr>
        <w:t xml:space="preserve">-LIGO- </w:t>
      </w:r>
    </w:p>
    <w:p w14:paraId="7113F777" w14:textId="77777777" w:rsidR="00415144" w:rsidRDefault="00415144" w:rsidP="006B5A91">
      <w:pPr>
        <w:pStyle w:val="WW-Default"/>
        <w:jc w:val="center"/>
        <w:rPr>
          <w:color w:val="auto"/>
        </w:rPr>
      </w:pPr>
      <w:r>
        <w:rPr>
          <w:color w:val="auto"/>
        </w:rPr>
        <w:t xml:space="preserve">CALIFORNIA INSTITUTE OF TECHNOLOGY </w:t>
      </w:r>
    </w:p>
    <w:p w14:paraId="26097563" w14:textId="77777777" w:rsidR="00415144" w:rsidRDefault="00415144" w:rsidP="006B5A91">
      <w:pPr>
        <w:pStyle w:val="WW-Default"/>
        <w:jc w:val="center"/>
        <w:rPr>
          <w:color w:val="auto"/>
        </w:rPr>
      </w:pPr>
      <w:r>
        <w:rPr>
          <w:color w:val="auto"/>
        </w:rPr>
        <w:t xml:space="preserve">MASSACHUSETTS INSTITUTE OF TECHNOLOGY </w:t>
      </w:r>
    </w:p>
    <w:p w14:paraId="53E912D5" w14:textId="77777777" w:rsidR="00415144" w:rsidRDefault="00415144" w:rsidP="006B5A91">
      <w:pPr>
        <w:pStyle w:val="WW-Default"/>
        <w:jc w:val="center"/>
        <w:rPr>
          <w:color w:val="auto"/>
        </w:rPr>
      </w:pPr>
      <w:r>
        <w:rPr>
          <w:color w:val="auto"/>
        </w:rPr>
        <w:t xml:space="preserve"> </w:t>
      </w:r>
    </w:p>
    <w:p w14:paraId="2F84543D" w14:textId="77777777" w:rsidR="00415144" w:rsidRDefault="00415144" w:rsidP="006B5A91">
      <w:pPr>
        <w:pStyle w:val="WW-Default"/>
        <w:jc w:val="center"/>
        <w:rPr>
          <w:color w:val="auto"/>
        </w:rPr>
      </w:pPr>
      <w:r>
        <w:rPr>
          <w:color w:val="auto"/>
        </w:rPr>
        <w:t xml:space="preserve"> </w:t>
      </w:r>
    </w:p>
    <w:p w14:paraId="02A0805B" w14:textId="77777777" w:rsidR="00415144" w:rsidRDefault="00415144" w:rsidP="006B5A91">
      <w:pPr>
        <w:pStyle w:val="WW-Default"/>
        <w:jc w:val="center"/>
        <w:rPr>
          <w:color w:val="auto"/>
        </w:rPr>
      </w:pPr>
    </w:p>
    <w:p w14:paraId="6268CE84" w14:textId="77777777" w:rsidR="00415144" w:rsidRDefault="00415144" w:rsidP="006B5A91">
      <w:pPr>
        <w:pStyle w:val="WW-Default"/>
        <w:jc w:val="center"/>
        <w:rPr>
          <w:color w:val="auto"/>
        </w:rPr>
      </w:pPr>
    </w:p>
    <w:tbl>
      <w:tblPr>
        <w:tblW w:w="8910" w:type="dxa"/>
        <w:tblInd w:w="288" w:type="dxa"/>
        <w:tblLayout w:type="fixed"/>
        <w:tblLook w:val="0000" w:firstRow="0" w:lastRow="0" w:firstColumn="0" w:lastColumn="0" w:noHBand="0" w:noVBand="0"/>
      </w:tblPr>
      <w:tblGrid>
        <w:gridCol w:w="8910"/>
      </w:tblGrid>
      <w:tr w:rsidR="00415144" w:rsidRPr="00CA2C70" w14:paraId="2650F825" w14:textId="77777777">
        <w:trPr>
          <w:trHeight w:val="320"/>
        </w:trPr>
        <w:tc>
          <w:tcPr>
            <w:tcW w:w="8910" w:type="dxa"/>
            <w:tcBorders>
              <w:top w:val="single" w:sz="8" w:space="0" w:color="000000"/>
              <w:left w:val="single" w:sz="8" w:space="0" w:color="000000"/>
              <w:bottom w:val="single" w:sz="8" w:space="0" w:color="000000"/>
              <w:right w:val="single" w:sz="8" w:space="0" w:color="000000"/>
            </w:tcBorders>
          </w:tcPr>
          <w:p w14:paraId="69C78548" w14:textId="0401B6C1" w:rsidR="00415144" w:rsidRPr="00CA2C70" w:rsidRDefault="00415144" w:rsidP="00DC2025">
            <w:pPr>
              <w:pStyle w:val="WW-Default"/>
              <w:snapToGrid w:val="0"/>
              <w:jc w:val="center"/>
              <w:rPr>
                <w:lang w:val="pt-BR"/>
              </w:rPr>
            </w:pPr>
            <w:r w:rsidRPr="00CA2C70">
              <w:rPr>
                <w:b/>
                <w:bCs/>
                <w:lang w:val="pt-BR"/>
              </w:rPr>
              <w:t xml:space="preserve">Technical Note        </w:t>
            </w:r>
            <w:r>
              <w:rPr>
                <w:b/>
                <w:bCs/>
                <w:lang w:val="pt-BR"/>
              </w:rPr>
              <w:t xml:space="preserve"> </w:t>
            </w:r>
            <w:r w:rsidRPr="0016054B">
              <w:rPr>
                <w:b/>
                <w:bCs/>
                <w:lang w:val="pt-BR"/>
              </w:rPr>
              <w:t xml:space="preserve">               </w:t>
            </w:r>
            <w:r w:rsidR="00DC2025">
              <w:rPr>
                <w:lang w:val="pt-BR"/>
              </w:rPr>
              <w:t>1/13</w:t>
            </w:r>
            <w:r w:rsidRPr="0016054B">
              <w:rPr>
                <w:lang w:val="pt-BR"/>
              </w:rPr>
              <w:t>/20</w:t>
            </w:r>
            <w:r>
              <w:rPr>
                <w:lang w:val="pt-BR"/>
              </w:rPr>
              <w:t>1</w:t>
            </w:r>
            <w:r w:rsidR="00DC2025">
              <w:rPr>
                <w:lang w:val="pt-BR"/>
              </w:rPr>
              <w:t>1</w:t>
            </w:r>
            <w:r w:rsidR="009845AB">
              <w:rPr>
                <w:lang w:val="pt-BR"/>
              </w:rPr>
              <w:t xml:space="preserve"> (slightly updated 7/15/2015)</w:t>
            </w:r>
          </w:p>
        </w:tc>
      </w:tr>
      <w:tr w:rsidR="00415144" w:rsidRPr="00B27758" w14:paraId="6F530326" w14:textId="77777777">
        <w:trPr>
          <w:trHeight w:val="1308"/>
        </w:trPr>
        <w:tc>
          <w:tcPr>
            <w:tcW w:w="8910" w:type="dxa"/>
            <w:tcBorders>
              <w:top w:val="single" w:sz="8" w:space="0" w:color="000000"/>
              <w:left w:val="single" w:sz="8" w:space="0" w:color="000000"/>
              <w:bottom w:val="single" w:sz="8" w:space="0" w:color="000000"/>
              <w:right w:val="single" w:sz="8" w:space="0" w:color="000000"/>
            </w:tcBorders>
          </w:tcPr>
          <w:p w14:paraId="0B4C66E1" w14:textId="2DC74A89" w:rsidR="00415144" w:rsidRDefault="007F1F1C" w:rsidP="007A704F">
            <w:pPr>
              <w:pStyle w:val="WW-Default"/>
              <w:jc w:val="center"/>
              <w:rPr>
                <w:b/>
                <w:bCs/>
                <w:sz w:val="36"/>
                <w:szCs w:val="36"/>
              </w:rPr>
            </w:pPr>
            <w:r>
              <w:rPr>
                <w:b/>
                <w:bCs/>
                <w:sz w:val="36"/>
                <w:szCs w:val="36"/>
              </w:rPr>
              <w:t>Inserting</w:t>
            </w:r>
            <w:r w:rsidR="003D3EB2">
              <w:rPr>
                <w:b/>
                <w:bCs/>
                <w:sz w:val="36"/>
                <w:szCs w:val="36"/>
              </w:rPr>
              <w:t xml:space="preserve"> FS725 Rubidium Clock</w:t>
            </w:r>
            <w:r w:rsidR="00ED5579">
              <w:rPr>
                <w:b/>
                <w:bCs/>
                <w:sz w:val="36"/>
                <w:szCs w:val="36"/>
              </w:rPr>
              <w:t xml:space="preserve"> as a </w:t>
            </w:r>
            <w:r w:rsidR="003D3EB2">
              <w:rPr>
                <w:b/>
                <w:bCs/>
                <w:sz w:val="36"/>
                <w:szCs w:val="36"/>
              </w:rPr>
              <w:t>Fail-Safe Mechanism</w:t>
            </w:r>
            <w:r w:rsidR="00ED5579">
              <w:rPr>
                <w:b/>
                <w:bCs/>
                <w:sz w:val="36"/>
                <w:szCs w:val="36"/>
              </w:rPr>
              <w:t xml:space="preserve"> in the aLIGO Timing System Chain</w:t>
            </w:r>
          </w:p>
          <w:p w14:paraId="0D138B80" w14:textId="77777777" w:rsidR="00415144" w:rsidRDefault="00415144" w:rsidP="007A704F">
            <w:pPr>
              <w:pStyle w:val="WW-Default"/>
              <w:jc w:val="center"/>
              <w:rPr>
                <w:b/>
                <w:bCs/>
                <w:sz w:val="36"/>
                <w:szCs w:val="36"/>
              </w:rPr>
            </w:pPr>
          </w:p>
          <w:p w14:paraId="41DB6519" w14:textId="011500B1" w:rsidR="00415144" w:rsidRDefault="00ED5579" w:rsidP="007A704F">
            <w:pPr>
              <w:pStyle w:val="WW-Default"/>
              <w:jc w:val="center"/>
              <w:rPr>
                <w:bCs/>
                <w:sz w:val="28"/>
                <w:szCs w:val="28"/>
              </w:rPr>
            </w:pPr>
            <w:r>
              <w:rPr>
                <w:bCs/>
                <w:sz w:val="28"/>
                <w:szCs w:val="28"/>
              </w:rPr>
              <w:t xml:space="preserve">Zsuzsa Marka, </w:t>
            </w:r>
            <w:r w:rsidR="00415144">
              <w:rPr>
                <w:bCs/>
                <w:sz w:val="28"/>
                <w:szCs w:val="28"/>
              </w:rPr>
              <w:t>Stefan Countryman</w:t>
            </w:r>
            <w:r w:rsidR="00256A12">
              <w:rPr>
                <w:bCs/>
                <w:sz w:val="28"/>
                <w:szCs w:val="28"/>
              </w:rPr>
              <w:t>,</w:t>
            </w:r>
          </w:p>
          <w:p w14:paraId="18C24162" w14:textId="77777777" w:rsidR="00415144" w:rsidRPr="007A704F" w:rsidRDefault="00415144" w:rsidP="007A704F">
            <w:pPr>
              <w:pStyle w:val="WW-Default"/>
              <w:jc w:val="center"/>
              <w:rPr>
                <w:bCs/>
                <w:i/>
                <w:sz w:val="28"/>
                <w:szCs w:val="28"/>
              </w:rPr>
            </w:pPr>
            <w:r w:rsidRPr="007A704F">
              <w:rPr>
                <w:bCs/>
                <w:i/>
                <w:sz w:val="28"/>
                <w:szCs w:val="28"/>
              </w:rPr>
              <w:t>Columbia University</w:t>
            </w:r>
          </w:p>
        </w:tc>
      </w:tr>
    </w:tbl>
    <w:p w14:paraId="5EACABA2" w14:textId="77777777" w:rsidR="00415144" w:rsidRPr="00CA2C70" w:rsidRDefault="00415144" w:rsidP="006B5A91">
      <w:pPr>
        <w:pStyle w:val="WW-Default"/>
        <w:jc w:val="center"/>
        <w:rPr>
          <w:lang w:val="de-DE"/>
        </w:rPr>
      </w:pPr>
    </w:p>
    <w:p w14:paraId="2141562C" w14:textId="77777777" w:rsidR="00415144" w:rsidRPr="0058676B" w:rsidRDefault="00415144" w:rsidP="006B5A91">
      <w:pPr>
        <w:pStyle w:val="WW-Default"/>
        <w:jc w:val="center"/>
        <w:rPr>
          <w:b/>
          <w:color w:val="FF0000"/>
          <w:lang w:val="de-DE"/>
        </w:rPr>
      </w:pPr>
      <w:r w:rsidRPr="0058676B">
        <w:rPr>
          <w:b/>
          <w:color w:val="FF0000"/>
          <w:lang w:val="de-DE"/>
        </w:rPr>
        <w:t xml:space="preserve"> </w:t>
      </w:r>
    </w:p>
    <w:p w14:paraId="6293942C" w14:textId="77777777" w:rsidR="00415144" w:rsidRPr="0058676B" w:rsidRDefault="00415144" w:rsidP="006B5A91">
      <w:pPr>
        <w:pStyle w:val="WW-Default"/>
        <w:jc w:val="center"/>
        <w:rPr>
          <w:b/>
          <w:color w:val="FF0000"/>
          <w:lang w:val="de-DE"/>
        </w:rPr>
      </w:pPr>
    </w:p>
    <w:p w14:paraId="52A8530B" w14:textId="77777777" w:rsidR="00415144" w:rsidRPr="0058676B" w:rsidRDefault="00415144" w:rsidP="006B5A91">
      <w:pPr>
        <w:pStyle w:val="WW-Default"/>
        <w:jc w:val="center"/>
        <w:rPr>
          <w:color w:val="auto"/>
          <w:lang w:val="de-DE"/>
        </w:rPr>
      </w:pPr>
    </w:p>
    <w:p w14:paraId="1E86BEE4" w14:textId="77777777" w:rsidR="00415144" w:rsidRPr="0058676B" w:rsidRDefault="00415144" w:rsidP="006B5A91">
      <w:pPr>
        <w:pStyle w:val="WW-Default"/>
        <w:rPr>
          <w:color w:val="auto"/>
          <w:lang w:val="de-DE"/>
        </w:rPr>
      </w:pPr>
      <w:r w:rsidRPr="0058676B">
        <w:rPr>
          <w:color w:val="auto"/>
          <w:lang w:val="de-DE"/>
        </w:rPr>
        <w:t xml:space="preserve">  </w:t>
      </w:r>
    </w:p>
    <w:p w14:paraId="3255E7E7" w14:textId="77777777" w:rsidR="00415144" w:rsidRDefault="00415144" w:rsidP="006B5A91">
      <w:pPr>
        <w:pStyle w:val="WW-Default"/>
        <w:jc w:val="center"/>
        <w:rPr>
          <w:color w:val="auto"/>
        </w:rPr>
      </w:pPr>
      <w:r>
        <w:rPr>
          <w:color w:val="auto"/>
        </w:rPr>
        <w:t xml:space="preserve">This is an internal working note </w:t>
      </w:r>
    </w:p>
    <w:p w14:paraId="24AE4FCD" w14:textId="77777777" w:rsidR="00415144" w:rsidRDefault="00415144" w:rsidP="006B5A91">
      <w:pPr>
        <w:pStyle w:val="WW-Default"/>
        <w:jc w:val="center"/>
        <w:rPr>
          <w:color w:val="auto"/>
        </w:rPr>
      </w:pPr>
      <w:r>
        <w:rPr>
          <w:color w:val="auto"/>
        </w:rPr>
        <w:t xml:space="preserve">of the LIGO Project. </w:t>
      </w:r>
    </w:p>
    <w:p w14:paraId="4E383EDE" w14:textId="77777777" w:rsidR="00415144" w:rsidRDefault="00415144" w:rsidP="006B5A91">
      <w:pPr>
        <w:pStyle w:val="WW-Default"/>
        <w:jc w:val="center"/>
        <w:rPr>
          <w:color w:val="auto"/>
        </w:rPr>
      </w:pPr>
      <w:r>
        <w:rPr>
          <w:color w:val="auto"/>
        </w:rPr>
        <w:t xml:space="preserve"> </w:t>
      </w:r>
    </w:p>
    <w:p w14:paraId="5ED0AADB" w14:textId="77777777" w:rsidR="00415144" w:rsidRDefault="00415144" w:rsidP="006B5A91">
      <w:pPr>
        <w:pStyle w:val="WW-Default"/>
        <w:jc w:val="center"/>
        <w:rPr>
          <w:color w:val="auto"/>
        </w:rPr>
      </w:pPr>
      <w:r>
        <w:rPr>
          <w:color w:val="auto"/>
        </w:rPr>
        <w:t xml:space="preserve"> </w:t>
      </w:r>
    </w:p>
    <w:p w14:paraId="06377618" w14:textId="77777777" w:rsidR="00415144" w:rsidRDefault="00415144" w:rsidP="006B5A91">
      <w:pPr>
        <w:pStyle w:val="WW-Default"/>
        <w:jc w:val="center"/>
        <w:rPr>
          <w:color w:val="auto"/>
        </w:rPr>
      </w:pPr>
    </w:p>
    <w:p w14:paraId="18BA24BA" w14:textId="77777777" w:rsidR="00415144" w:rsidRDefault="00415144" w:rsidP="006B5A91">
      <w:pPr>
        <w:pStyle w:val="WW-Default"/>
        <w:jc w:val="center"/>
        <w:rPr>
          <w:color w:val="auto"/>
        </w:rPr>
        <w:sectPr w:rsidR="00415144">
          <w:headerReference w:type="default" r:id="rId8"/>
          <w:footerReference w:type="even" r:id="rId9"/>
          <w:footerReference w:type="default" r:id="rId10"/>
          <w:footnotePr>
            <w:pos w:val="beneathText"/>
          </w:footnotePr>
          <w:pgSz w:w="12240" w:h="15840" w:code="1"/>
          <w:pgMar w:top="1440" w:right="1080" w:bottom="1440" w:left="1440" w:header="288" w:footer="288" w:gutter="0"/>
          <w:cols w:space="720"/>
          <w:docGrid w:linePitch="360"/>
        </w:sectPr>
      </w:pPr>
      <w:r>
        <w:rPr>
          <w:color w:val="auto"/>
        </w:rPr>
        <w:t xml:space="preserve"> </w:t>
      </w:r>
    </w:p>
    <w:p w14:paraId="381FBB47" w14:textId="77777777" w:rsidR="00415144" w:rsidRDefault="00415144" w:rsidP="006B5A91">
      <w:pPr>
        <w:pStyle w:val="WW-Default"/>
        <w:jc w:val="center"/>
        <w:rPr>
          <w:b/>
          <w:bCs/>
          <w:color w:val="auto"/>
        </w:rPr>
      </w:pPr>
      <w:r>
        <w:rPr>
          <w:b/>
          <w:bCs/>
          <w:color w:val="auto"/>
        </w:rPr>
        <w:lastRenderedPageBreak/>
        <w:t xml:space="preserve">California Institute of Technology </w:t>
      </w:r>
    </w:p>
    <w:p w14:paraId="3460661D" w14:textId="77777777" w:rsidR="00415144" w:rsidRPr="00035B25" w:rsidRDefault="00415144" w:rsidP="006B5A91">
      <w:pPr>
        <w:pStyle w:val="WW-Default"/>
        <w:jc w:val="center"/>
        <w:rPr>
          <w:b/>
          <w:bCs/>
          <w:color w:val="auto"/>
          <w:lang w:val="pt-BR"/>
        </w:rPr>
      </w:pPr>
      <w:r w:rsidRPr="00035B25">
        <w:rPr>
          <w:b/>
          <w:bCs/>
          <w:color w:val="auto"/>
          <w:lang w:val="pt-BR"/>
        </w:rPr>
        <w:t xml:space="preserve">LIGO Project – MS 51-33 </w:t>
      </w:r>
    </w:p>
    <w:p w14:paraId="713A3FC6" w14:textId="77777777" w:rsidR="00415144" w:rsidRPr="00035B25" w:rsidRDefault="00415144" w:rsidP="006B5A91">
      <w:pPr>
        <w:pStyle w:val="WW-Default"/>
        <w:jc w:val="center"/>
        <w:rPr>
          <w:b/>
          <w:bCs/>
          <w:color w:val="auto"/>
          <w:lang w:val="pt-BR"/>
        </w:rPr>
      </w:pPr>
      <w:r w:rsidRPr="00035B25">
        <w:rPr>
          <w:b/>
          <w:bCs/>
          <w:color w:val="auto"/>
          <w:lang w:val="pt-BR"/>
        </w:rPr>
        <w:t xml:space="preserve">Pasadena CA 91125 </w:t>
      </w:r>
    </w:p>
    <w:p w14:paraId="62AD7594" w14:textId="77777777" w:rsidR="00415144" w:rsidRPr="00035B25" w:rsidRDefault="00415144" w:rsidP="006B5A91">
      <w:pPr>
        <w:pStyle w:val="WW-Default"/>
        <w:jc w:val="center"/>
        <w:rPr>
          <w:color w:val="auto"/>
          <w:lang w:val="fr-FR"/>
        </w:rPr>
      </w:pPr>
      <w:r w:rsidRPr="00035B25">
        <w:rPr>
          <w:color w:val="auto"/>
          <w:lang w:val="fr-FR"/>
        </w:rPr>
        <w:t xml:space="preserve">Phone (626) 395-2129 </w:t>
      </w:r>
    </w:p>
    <w:p w14:paraId="3384A946" w14:textId="77777777" w:rsidR="00415144" w:rsidRPr="00035B25" w:rsidRDefault="00415144" w:rsidP="006B5A91">
      <w:pPr>
        <w:pStyle w:val="WW-Default"/>
        <w:jc w:val="center"/>
        <w:rPr>
          <w:color w:val="auto"/>
          <w:lang w:val="fr-FR"/>
        </w:rPr>
      </w:pPr>
      <w:r w:rsidRPr="00035B25">
        <w:rPr>
          <w:color w:val="auto"/>
          <w:lang w:val="fr-FR"/>
        </w:rPr>
        <w:t xml:space="preserve">Fax (626) 304-9834 </w:t>
      </w:r>
    </w:p>
    <w:p w14:paraId="035EBB99" w14:textId="77777777" w:rsidR="00415144" w:rsidRPr="0058676B" w:rsidRDefault="00415144" w:rsidP="006B5A91">
      <w:pPr>
        <w:pStyle w:val="WW-Default"/>
        <w:jc w:val="center"/>
        <w:rPr>
          <w:color w:val="auto"/>
          <w:lang w:val="fr-FR"/>
        </w:rPr>
      </w:pPr>
      <w:r w:rsidRPr="0058676B">
        <w:rPr>
          <w:color w:val="auto"/>
          <w:lang w:val="fr-FR"/>
        </w:rPr>
        <w:t xml:space="preserve">E-mail:  </w:t>
      </w:r>
      <w:hyperlink r:id="rId11" w:history="1">
        <w:r w:rsidRPr="0058676B">
          <w:rPr>
            <w:rStyle w:val="Hyperlink"/>
            <w:lang w:val="fr-FR"/>
          </w:rPr>
          <w:t>info@ligo.caltech.edu</w:t>
        </w:r>
      </w:hyperlink>
      <w:r w:rsidRPr="0058676B">
        <w:rPr>
          <w:color w:val="auto"/>
          <w:lang w:val="fr-FR"/>
        </w:rPr>
        <w:t xml:space="preserve">  </w:t>
      </w:r>
    </w:p>
    <w:p w14:paraId="644F95E6" w14:textId="77777777" w:rsidR="00415144" w:rsidRDefault="00415144" w:rsidP="006B5A91">
      <w:pPr>
        <w:pStyle w:val="WW-Default"/>
        <w:jc w:val="center"/>
        <w:rPr>
          <w:b/>
          <w:bCs/>
          <w:color w:val="auto"/>
        </w:rPr>
      </w:pPr>
      <w:r>
        <w:rPr>
          <w:b/>
          <w:bCs/>
          <w:color w:val="auto"/>
        </w:rPr>
        <w:lastRenderedPageBreak/>
        <w:t xml:space="preserve">Massachusetts Institute of Technology </w:t>
      </w:r>
    </w:p>
    <w:p w14:paraId="5C369708" w14:textId="77777777" w:rsidR="00415144" w:rsidRDefault="00415144" w:rsidP="006B5A91">
      <w:pPr>
        <w:pStyle w:val="WW-Default"/>
        <w:jc w:val="center"/>
        <w:rPr>
          <w:b/>
          <w:bCs/>
          <w:color w:val="auto"/>
        </w:rPr>
      </w:pPr>
      <w:r>
        <w:rPr>
          <w:b/>
          <w:bCs/>
          <w:color w:val="auto"/>
        </w:rPr>
        <w:t xml:space="preserve">LIGO Project, </w:t>
      </w:r>
      <w:r w:rsidRPr="00935B56">
        <w:rPr>
          <w:b/>
          <w:bCs/>
          <w:color w:val="auto"/>
        </w:rPr>
        <w:t>MIT NW22-295</w:t>
      </w:r>
      <w:r>
        <w:rPr>
          <w:b/>
          <w:bCs/>
          <w:color w:val="auto"/>
        </w:rPr>
        <w:t>,</w:t>
      </w:r>
    </w:p>
    <w:p w14:paraId="354CFF20" w14:textId="77777777" w:rsidR="00415144" w:rsidRDefault="00415144" w:rsidP="006B5A91">
      <w:pPr>
        <w:pStyle w:val="WW-Default"/>
        <w:jc w:val="center"/>
        <w:rPr>
          <w:b/>
          <w:bCs/>
          <w:color w:val="auto"/>
        </w:rPr>
      </w:pPr>
      <w:r>
        <w:rPr>
          <w:b/>
          <w:bCs/>
          <w:color w:val="auto"/>
        </w:rPr>
        <w:t>185 Albany St.,</w:t>
      </w:r>
      <w:r w:rsidRPr="00935B56">
        <w:rPr>
          <w:b/>
          <w:bCs/>
          <w:color w:val="auto"/>
        </w:rPr>
        <w:t>Cambridge, MA 02139 USA</w:t>
      </w:r>
    </w:p>
    <w:p w14:paraId="65E433B5" w14:textId="77777777" w:rsidR="00415144" w:rsidRPr="00935B56" w:rsidRDefault="00415144" w:rsidP="006B5A91">
      <w:pPr>
        <w:pStyle w:val="WW-Default"/>
        <w:jc w:val="center"/>
        <w:rPr>
          <w:bCs/>
          <w:color w:val="auto"/>
        </w:rPr>
      </w:pPr>
      <w:r w:rsidRPr="00935B56">
        <w:rPr>
          <w:bCs/>
          <w:color w:val="auto"/>
        </w:rPr>
        <w:t>Phone (617) 253 4824</w:t>
      </w:r>
    </w:p>
    <w:p w14:paraId="7EA092B9" w14:textId="77777777" w:rsidR="00415144" w:rsidRPr="0058676B" w:rsidRDefault="00415144" w:rsidP="006B5A91">
      <w:pPr>
        <w:pStyle w:val="WW-Default"/>
        <w:jc w:val="center"/>
        <w:rPr>
          <w:b/>
          <w:bCs/>
          <w:color w:val="auto"/>
          <w:lang w:val="pt-BR"/>
        </w:rPr>
      </w:pPr>
      <w:r w:rsidRPr="0058676B">
        <w:rPr>
          <w:bCs/>
          <w:color w:val="auto"/>
          <w:lang w:val="pt-BR"/>
        </w:rPr>
        <w:t>Fax  (617) 253 7014</w:t>
      </w:r>
    </w:p>
    <w:p w14:paraId="7129B997" w14:textId="77777777" w:rsidR="00415144" w:rsidRPr="00035B25" w:rsidRDefault="00415144" w:rsidP="006B5A91">
      <w:pPr>
        <w:pStyle w:val="WW-Default"/>
        <w:jc w:val="center"/>
        <w:rPr>
          <w:color w:val="auto"/>
          <w:lang w:val="pt-BR"/>
        </w:rPr>
        <w:sectPr w:rsidR="00415144" w:rsidRPr="00035B25">
          <w:footnotePr>
            <w:pos w:val="beneathText"/>
          </w:footnotePr>
          <w:type w:val="continuous"/>
          <w:pgSz w:w="12240" w:h="15840" w:code="1"/>
          <w:pgMar w:top="1440" w:right="1080" w:bottom="1440" w:left="1440" w:header="288" w:footer="288" w:gutter="0"/>
          <w:cols w:num="2" w:space="720"/>
          <w:docGrid w:linePitch="360"/>
        </w:sectPr>
      </w:pPr>
      <w:r w:rsidRPr="00035B25">
        <w:rPr>
          <w:color w:val="auto"/>
          <w:lang w:val="pt-BR"/>
        </w:rPr>
        <w:t xml:space="preserve">E-mail: </w:t>
      </w:r>
      <w:hyperlink r:id="rId12" w:history="1">
        <w:r w:rsidRPr="00035B25">
          <w:rPr>
            <w:rStyle w:val="Hyperlink"/>
            <w:lang w:val="pt-BR"/>
          </w:rPr>
          <w:t>info@ligo.mit.edu</w:t>
        </w:r>
      </w:hyperlink>
      <w:r w:rsidRPr="00035B25">
        <w:rPr>
          <w:color w:val="auto"/>
          <w:lang w:val="pt-BR"/>
        </w:rPr>
        <w:t xml:space="preserve"> </w:t>
      </w:r>
    </w:p>
    <w:p w14:paraId="68C1D5C2" w14:textId="77777777" w:rsidR="00415144" w:rsidRPr="00035B25" w:rsidRDefault="00415144" w:rsidP="006B5A91">
      <w:pPr>
        <w:pStyle w:val="WW-Default"/>
        <w:rPr>
          <w:lang w:val="pt-BR"/>
        </w:rPr>
        <w:sectPr w:rsidR="00415144" w:rsidRPr="00035B25">
          <w:footnotePr>
            <w:pos w:val="beneathText"/>
          </w:footnotePr>
          <w:type w:val="continuous"/>
          <w:pgSz w:w="12240" w:h="15840" w:code="1"/>
          <w:pgMar w:top="1440" w:right="1080" w:bottom="1440" w:left="1440" w:header="288" w:footer="288" w:gutter="0"/>
          <w:cols w:num="2" w:space="720"/>
          <w:docGrid w:linePitch="360"/>
        </w:sectPr>
      </w:pPr>
    </w:p>
    <w:p w14:paraId="6F324FB6" w14:textId="77777777" w:rsidR="00415144" w:rsidRDefault="00415144" w:rsidP="006B5A91">
      <w:pPr>
        <w:pStyle w:val="WW-Default"/>
        <w:ind w:left="-90"/>
        <w:jc w:val="center"/>
        <w:rPr>
          <w:b/>
        </w:rPr>
      </w:pPr>
      <w:r>
        <w:rPr>
          <w:b/>
        </w:rPr>
        <w:lastRenderedPageBreak/>
        <w:t>Columbia University</w:t>
      </w:r>
    </w:p>
    <w:p w14:paraId="7828E9F5" w14:textId="77777777" w:rsidR="00415144" w:rsidRPr="00035B25" w:rsidRDefault="00415144" w:rsidP="006B5A91">
      <w:pPr>
        <w:pStyle w:val="WW-Default"/>
        <w:jc w:val="center"/>
        <w:rPr>
          <w:color w:val="auto"/>
        </w:rPr>
      </w:pPr>
      <w:r>
        <w:rPr>
          <w:b/>
        </w:rPr>
        <w:t>Columbia Astrophysics Laboratory</w:t>
      </w:r>
      <w:r>
        <w:rPr>
          <w:b/>
        </w:rPr>
        <w:br/>
        <w:t>Pupin Hall - MS 5247</w:t>
      </w:r>
      <w:r>
        <w:t xml:space="preserve"> </w:t>
      </w:r>
      <w:r>
        <w:br/>
      </w:r>
      <w:r>
        <w:rPr>
          <w:b/>
        </w:rPr>
        <w:t>New York NY 10027</w:t>
      </w:r>
      <w:r>
        <w:br/>
        <w:t>Phone (212) 854-8209</w:t>
      </w:r>
      <w:r>
        <w:br/>
        <w:t>Fax (212) 854-8121</w:t>
      </w:r>
      <w:r w:rsidRPr="00035B25">
        <w:rPr>
          <w:color w:val="auto"/>
        </w:rPr>
        <w:t xml:space="preserve"> </w:t>
      </w:r>
    </w:p>
    <w:p w14:paraId="54A44B1F" w14:textId="77777777" w:rsidR="00415144" w:rsidRPr="00035B25" w:rsidRDefault="00415144" w:rsidP="006B5A91">
      <w:pPr>
        <w:pStyle w:val="WW-Default"/>
        <w:ind w:left="-90"/>
        <w:jc w:val="center"/>
        <w:rPr>
          <w:lang w:val="pt-BR"/>
        </w:rPr>
      </w:pPr>
      <w:r w:rsidRPr="00035B25">
        <w:rPr>
          <w:color w:val="auto"/>
          <w:lang w:val="pt-BR"/>
        </w:rPr>
        <w:t xml:space="preserve">E-mail:  </w:t>
      </w:r>
      <w:hyperlink r:id="rId13" w:history="1">
        <w:r w:rsidRPr="008F776F">
          <w:rPr>
            <w:rStyle w:val="Hyperlink"/>
            <w:lang w:val="pt-BR"/>
          </w:rPr>
          <w:t>geco.cu@gmail.com</w:t>
        </w:r>
      </w:hyperlink>
      <w:r>
        <w:rPr>
          <w:lang w:val="pt-BR"/>
        </w:rPr>
        <w:t xml:space="preserve"> </w:t>
      </w:r>
    </w:p>
    <w:p w14:paraId="3DE2CC7D" w14:textId="77777777" w:rsidR="00415144" w:rsidRPr="00035B25" w:rsidRDefault="00415144" w:rsidP="006B5A91">
      <w:pPr>
        <w:pStyle w:val="WW-Default"/>
        <w:ind w:left="-90"/>
        <w:jc w:val="center"/>
        <w:rPr>
          <w:color w:val="auto"/>
          <w:lang w:val="pt-BR"/>
        </w:rPr>
      </w:pPr>
    </w:p>
    <w:p w14:paraId="40CBA449" w14:textId="77777777" w:rsidR="00415144" w:rsidRPr="00035B25" w:rsidRDefault="00415144" w:rsidP="006B5A91">
      <w:pPr>
        <w:pStyle w:val="WW-Default"/>
        <w:ind w:left="-90"/>
        <w:jc w:val="center"/>
        <w:rPr>
          <w:color w:val="auto"/>
          <w:lang w:val="pt-BR"/>
        </w:rPr>
      </w:pPr>
    </w:p>
    <w:p w14:paraId="5F6A6C4B" w14:textId="77777777" w:rsidR="00415144" w:rsidRPr="00035B25" w:rsidRDefault="00415144" w:rsidP="006B5A91">
      <w:pPr>
        <w:pStyle w:val="WW-Default"/>
        <w:ind w:left="-90"/>
        <w:jc w:val="center"/>
        <w:rPr>
          <w:color w:val="auto"/>
          <w:lang w:val="pl-PL"/>
        </w:rPr>
        <w:sectPr w:rsidR="00415144" w:rsidRPr="00035B25">
          <w:footnotePr>
            <w:pos w:val="beneathText"/>
          </w:footnotePr>
          <w:type w:val="continuous"/>
          <w:pgSz w:w="12240" w:h="15840" w:code="1"/>
          <w:pgMar w:top="1440" w:right="1080" w:bottom="1440" w:left="1440" w:header="288" w:footer="288" w:gutter="0"/>
          <w:cols w:space="720"/>
          <w:docGrid w:linePitch="360"/>
        </w:sectPr>
      </w:pPr>
      <w:r w:rsidRPr="00035B25">
        <w:rPr>
          <w:color w:val="auto"/>
          <w:lang w:val="pl-PL"/>
        </w:rPr>
        <w:t xml:space="preserve">WWW: </w:t>
      </w:r>
      <w:hyperlink r:id="rId14" w:history="1">
        <w:r w:rsidRPr="008F776F">
          <w:rPr>
            <w:rStyle w:val="Hyperlink"/>
            <w:lang w:val="pl-PL"/>
          </w:rPr>
          <w:t>http://www.ligo.caltech.edu</w:t>
        </w:r>
      </w:hyperlink>
    </w:p>
    <w:p w14:paraId="10C9690B" w14:textId="77777777" w:rsidR="00415144" w:rsidRPr="0036135A" w:rsidRDefault="00415144" w:rsidP="006B5A91">
      <w:pPr>
        <w:rPr>
          <w:lang w:val="pl-PL"/>
        </w:rPr>
        <w:sectPr w:rsidR="00415144" w:rsidRPr="0036135A">
          <w:headerReference w:type="default" r:id="rId15"/>
          <w:type w:val="continuous"/>
          <w:pgSz w:w="12240" w:h="15840"/>
          <w:pgMar w:top="1400" w:right="1980" w:bottom="640" w:left="1980" w:header="720" w:footer="720" w:gutter="0"/>
          <w:cols w:space="720"/>
          <w:docGrid w:linePitch="360"/>
        </w:sectPr>
      </w:pPr>
    </w:p>
    <w:p w14:paraId="19CF7EC6" w14:textId="77777777" w:rsidR="009F5AD3" w:rsidRDefault="009F5AD3" w:rsidP="006B5A91">
      <w:pPr>
        <w:pStyle w:val="WW-Default"/>
        <w:tabs>
          <w:tab w:val="left" w:pos="1410"/>
          <w:tab w:val="left" w:pos="2160"/>
          <w:tab w:val="left" w:pos="2736"/>
          <w:tab w:val="left" w:pos="2955"/>
          <w:tab w:val="left" w:pos="6900"/>
          <w:tab w:val="left" w:pos="7650"/>
        </w:tabs>
        <w:jc w:val="both"/>
        <w:rPr>
          <w:b/>
          <w:color w:val="auto"/>
        </w:rPr>
      </w:pPr>
    </w:p>
    <w:p w14:paraId="483F391D" w14:textId="77777777" w:rsidR="00325B79" w:rsidRDefault="00325B79" w:rsidP="00967940">
      <w:pPr>
        <w:pStyle w:val="WW-Default"/>
        <w:tabs>
          <w:tab w:val="left" w:pos="1410"/>
          <w:tab w:val="left" w:pos="2160"/>
          <w:tab w:val="left" w:pos="2736"/>
          <w:tab w:val="left" w:pos="2955"/>
          <w:tab w:val="left" w:pos="6900"/>
          <w:tab w:val="left" w:pos="7650"/>
        </w:tabs>
        <w:jc w:val="center"/>
        <w:rPr>
          <w:b/>
          <w:i/>
          <w:color w:val="auto"/>
        </w:rPr>
      </w:pPr>
      <w:r w:rsidRPr="00967940">
        <w:rPr>
          <w:b/>
          <w:i/>
          <w:color w:val="auto"/>
        </w:rPr>
        <w:t>Synopsis:</w:t>
      </w:r>
    </w:p>
    <w:p w14:paraId="3C7ED671" w14:textId="24D00885" w:rsidR="00325B79" w:rsidRPr="00306938" w:rsidRDefault="00325B79" w:rsidP="00967940">
      <w:pPr>
        <w:pStyle w:val="WW-Default"/>
        <w:tabs>
          <w:tab w:val="left" w:pos="1410"/>
          <w:tab w:val="left" w:pos="2160"/>
          <w:tab w:val="left" w:pos="2736"/>
          <w:tab w:val="left" w:pos="2955"/>
          <w:tab w:val="left" w:pos="6900"/>
          <w:tab w:val="left" w:pos="7650"/>
        </w:tabs>
        <w:jc w:val="center"/>
        <w:rPr>
          <w:i/>
          <w:color w:val="auto"/>
        </w:rPr>
      </w:pPr>
      <w:r w:rsidRPr="00306938">
        <w:rPr>
          <w:i/>
          <w:color w:val="auto"/>
        </w:rPr>
        <w:t>This document demonstrates that by inserting a properly constructed Rubidium clock between the GPS Recei</w:t>
      </w:r>
      <w:r w:rsidR="00306938">
        <w:rPr>
          <w:i/>
          <w:color w:val="auto"/>
        </w:rPr>
        <w:t>ver and the Timing Master allows the timing system to</w:t>
      </w:r>
      <w:r w:rsidRPr="00306938">
        <w:rPr>
          <w:i/>
          <w:color w:val="auto"/>
        </w:rPr>
        <w:t xml:space="preserve"> tolerate the l</w:t>
      </w:r>
      <w:r w:rsidR="00306938">
        <w:rPr>
          <w:i/>
          <w:color w:val="auto"/>
        </w:rPr>
        <w:t>oss of GPS system for many hours</w:t>
      </w:r>
      <w:r w:rsidRPr="00306938">
        <w:rPr>
          <w:i/>
          <w:color w:val="auto"/>
        </w:rPr>
        <w:t xml:space="preserve"> without compromising aLIGO</w:t>
      </w:r>
      <w:r w:rsidR="00306938">
        <w:rPr>
          <w:i/>
          <w:color w:val="auto"/>
        </w:rPr>
        <w:t>’s</w:t>
      </w:r>
      <w:r w:rsidRPr="00306938">
        <w:rPr>
          <w:i/>
          <w:color w:val="auto"/>
        </w:rPr>
        <w:t xml:space="preserve"> timing specifications.</w:t>
      </w:r>
    </w:p>
    <w:p w14:paraId="68F57CC6" w14:textId="77777777" w:rsidR="00325B79" w:rsidRDefault="00325B79" w:rsidP="00967940">
      <w:pPr>
        <w:pStyle w:val="WW-Default"/>
        <w:tabs>
          <w:tab w:val="left" w:pos="1410"/>
          <w:tab w:val="left" w:pos="2160"/>
          <w:tab w:val="left" w:pos="2736"/>
          <w:tab w:val="left" w:pos="2955"/>
          <w:tab w:val="left" w:pos="6900"/>
          <w:tab w:val="left" w:pos="7650"/>
        </w:tabs>
        <w:jc w:val="center"/>
        <w:rPr>
          <w:b/>
          <w:i/>
          <w:color w:val="auto"/>
        </w:rPr>
      </w:pPr>
    </w:p>
    <w:p w14:paraId="2CC09BF6" w14:textId="77777777" w:rsidR="00325B79" w:rsidRPr="00967940" w:rsidRDefault="00325B79" w:rsidP="00967940">
      <w:pPr>
        <w:pStyle w:val="WW-Default"/>
        <w:tabs>
          <w:tab w:val="left" w:pos="1410"/>
          <w:tab w:val="left" w:pos="2160"/>
          <w:tab w:val="left" w:pos="2736"/>
          <w:tab w:val="left" w:pos="2955"/>
          <w:tab w:val="left" w:pos="6900"/>
          <w:tab w:val="left" w:pos="7650"/>
        </w:tabs>
        <w:jc w:val="center"/>
        <w:rPr>
          <w:b/>
          <w:i/>
          <w:color w:val="auto"/>
        </w:rPr>
      </w:pPr>
      <w:r>
        <w:rPr>
          <w:b/>
          <w:i/>
          <w:color w:val="auto"/>
        </w:rPr>
        <w:t>------------------------------</w:t>
      </w:r>
    </w:p>
    <w:p w14:paraId="742BF2A6" w14:textId="77777777" w:rsidR="00325B79" w:rsidRDefault="00325B79" w:rsidP="006B5A91">
      <w:pPr>
        <w:pStyle w:val="WW-Default"/>
        <w:tabs>
          <w:tab w:val="left" w:pos="1410"/>
          <w:tab w:val="left" w:pos="2160"/>
          <w:tab w:val="left" w:pos="2736"/>
          <w:tab w:val="left" w:pos="2955"/>
          <w:tab w:val="left" w:pos="6900"/>
          <w:tab w:val="left" w:pos="7650"/>
        </w:tabs>
        <w:jc w:val="both"/>
        <w:rPr>
          <w:b/>
          <w:color w:val="auto"/>
        </w:rPr>
      </w:pPr>
    </w:p>
    <w:p w14:paraId="5508B2AE" w14:textId="77777777" w:rsidR="00415144" w:rsidRDefault="00F72B60" w:rsidP="006B5A91">
      <w:pPr>
        <w:pStyle w:val="WW-Default"/>
        <w:tabs>
          <w:tab w:val="left" w:pos="1410"/>
          <w:tab w:val="left" w:pos="2160"/>
          <w:tab w:val="left" w:pos="2736"/>
          <w:tab w:val="left" w:pos="2955"/>
          <w:tab w:val="left" w:pos="6900"/>
          <w:tab w:val="left" w:pos="7650"/>
        </w:tabs>
        <w:jc w:val="both"/>
        <w:rPr>
          <w:b/>
          <w:color w:val="auto"/>
        </w:rPr>
      </w:pPr>
      <w:r>
        <w:rPr>
          <w:b/>
          <w:color w:val="auto"/>
        </w:rPr>
        <w:t>1)</w:t>
      </w:r>
      <w:r w:rsidR="00ED5579">
        <w:rPr>
          <w:b/>
          <w:color w:val="auto"/>
        </w:rPr>
        <w:t xml:space="preserve"> Purpose:</w:t>
      </w:r>
    </w:p>
    <w:p w14:paraId="49BB9819" w14:textId="77777777" w:rsidR="00ED5579" w:rsidRDefault="00ED5579" w:rsidP="006B5A91">
      <w:pPr>
        <w:pStyle w:val="WW-Default"/>
        <w:tabs>
          <w:tab w:val="left" w:pos="1410"/>
          <w:tab w:val="left" w:pos="2160"/>
          <w:tab w:val="left" w:pos="2736"/>
          <w:tab w:val="left" w:pos="2955"/>
          <w:tab w:val="left" w:pos="6900"/>
          <w:tab w:val="left" w:pos="7650"/>
        </w:tabs>
        <w:jc w:val="both"/>
      </w:pPr>
    </w:p>
    <w:p w14:paraId="3CC6DD96" w14:textId="77777777" w:rsidR="009F5AD3" w:rsidRDefault="009F5AD3" w:rsidP="006B5A91">
      <w:pPr>
        <w:pStyle w:val="WW-Default"/>
        <w:tabs>
          <w:tab w:val="left" w:pos="1410"/>
          <w:tab w:val="left" w:pos="2160"/>
          <w:tab w:val="left" w:pos="2736"/>
          <w:tab w:val="left" w:pos="2955"/>
          <w:tab w:val="left" w:pos="6900"/>
          <w:tab w:val="left" w:pos="7650"/>
        </w:tabs>
        <w:jc w:val="both"/>
      </w:pPr>
    </w:p>
    <w:p w14:paraId="342F898D" w14:textId="2CFA0CD6" w:rsidR="00415144" w:rsidRDefault="00ED5579" w:rsidP="006B5A91">
      <w:pPr>
        <w:pStyle w:val="WW-Default"/>
        <w:tabs>
          <w:tab w:val="left" w:pos="1410"/>
          <w:tab w:val="left" w:pos="2160"/>
          <w:tab w:val="left" w:pos="2736"/>
          <w:tab w:val="left" w:pos="2955"/>
          <w:tab w:val="left" w:pos="6900"/>
          <w:tab w:val="left" w:pos="7650"/>
        </w:tabs>
        <w:jc w:val="both"/>
      </w:pPr>
      <w:r>
        <w:t xml:space="preserve">Implementation of a fail-safe mechanism </w:t>
      </w:r>
      <w:r w:rsidR="008D7619">
        <w:t xml:space="preserve">for reliable 1PPS production in the timing system chain </w:t>
      </w:r>
      <w:r>
        <w:t xml:space="preserve">may be useful </w:t>
      </w:r>
      <w:r w:rsidR="008D7619">
        <w:t xml:space="preserve">in order </w:t>
      </w:r>
      <w:r>
        <w:t xml:space="preserve">to avoid </w:t>
      </w:r>
      <w:r w:rsidR="008D7619">
        <w:t>conditions when GPS satellite</w:t>
      </w:r>
      <w:r>
        <w:t xml:space="preserve"> coverage drops below the optimal </w:t>
      </w:r>
      <w:r w:rsidR="00951195">
        <w:t>or minimum number of</w:t>
      </w:r>
      <w:r>
        <w:t xml:space="preserve"> </w:t>
      </w:r>
      <w:r w:rsidR="008D7619">
        <w:t>satellite</w:t>
      </w:r>
      <w:r>
        <w:t>s</w:t>
      </w:r>
      <w:r w:rsidR="008D7619">
        <w:t>.</w:t>
      </w:r>
      <w:r>
        <w:t xml:space="preserve"> Such conditions may occur in </w:t>
      </w:r>
      <w:r w:rsidR="00951195">
        <w:t xml:space="preserve">GPS deprived conditions that might happen in </w:t>
      </w:r>
      <w:r>
        <w:t>mountainous regions</w:t>
      </w:r>
      <w:r w:rsidR="009845AB">
        <w:t xml:space="preserve"> or in case of GPS system failure</w:t>
      </w:r>
      <w:r w:rsidR="001B40A3">
        <w:t>.</w:t>
      </w:r>
      <w:r w:rsidR="00951195">
        <w:t xml:space="preserve"> Due to space weather conditions small transient deviations can occur in GPS timing on the ~O(10ns) level – such levels are uninteresting for current aLIGO and the ‘flywheels’ of the </w:t>
      </w:r>
      <w:r w:rsidR="00306938">
        <w:t xml:space="preserve">nominal timing </w:t>
      </w:r>
      <w:r w:rsidR="00951195">
        <w:t>distribution system can effectively mitigate</w:t>
      </w:r>
      <w:r w:rsidR="00256A12">
        <w:t xml:space="preserve"> them</w:t>
      </w:r>
      <w:r w:rsidR="00951195">
        <w:t xml:space="preserve">. </w:t>
      </w:r>
    </w:p>
    <w:p w14:paraId="1EBCB9B2" w14:textId="77777777" w:rsidR="001B40A3" w:rsidRDefault="001B40A3" w:rsidP="006B5A91">
      <w:pPr>
        <w:pStyle w:val="WW-Default"/>
        <w:tabs>
          <w:tab w:val="left" w:pos="1410"/>
          <w:tab w:val="left" w:pos="2160"/>
          <w:tab w:val="left" w:pos="2736"/>
          <w:tab w:val="left" w:pos="2955"/>
          <w:tab w:val="left" w:pos="6900"/>
          <w:tab w:val="left" w:pos="7650"/>
        </w:tabs>
        <w:jc w:val="both"/>
      </w:pPr>
    </w:p>
    <w:p w14:paraId="492CA27A" w14:textId="0829A476" w:rsidR="001B40A3" w:rsidRPr="00872D1D" w:rsidRDefault="001B40A3" w:rsidP="006B5A91">
      <w:pPr>
        <w:pStyle w:val="WW-Default"/>
        <w:tabs>
          <w:tab w:val="left" w:pos="1410"/>
          <w:tab w:val="left" w:pos="2160"/>
          <w:tab w:val="left" w:pos="2736"/>
          <w:tab w:val="left" w:pos="2955"/>
          <w:tab w:val="left" w:pos="6900"/>
          <w:tab w:val="left" w:pos="7650"/>
        </w:tabs>
        <w:jc w:val="both"/>
        <w:rPr>
          <w:b/>
        </w:rPr>
      </w:pPr>
      <w:r w:rsidRPr="00872D1D">
        <w:rPr>
          <w:b/>
        </w:rPr>
        <w:t xml:space="preserve">NOTE: </w:t>
      </w:r>
      <w:r w:rsidR="00907119" w:rsidRPr="00872D1D">
        <w:rPr>
          <w:b/>
        </w:rPr>
        <w:t xml:space="preserve">Currently both LLO and LHO have adequate satellite coverage. Implementation of the fail-safe mechanism suggested below is optional, and was tested in case such </w:t>
      </w:r>
      <w:r w:rsidR="00951195">
        <w:rPr>
          <w:b/>
        </w:rPr>
        <w:t>desire</w:t>
      </w:r>
      <w:r w:rsidR="00907119" w:rsidRPr="00872D1D">
        <w:rPr>
          <w:b/>
        </w:rPr>
        <w:t xml:space="preserve"> would arise in the future.</w:t>
      </w:r>
    </w:p>
    <w:p w14:paraId="506200BB" w14:textId="77777777" w:rsidR="00415144" w:rsidRDefault="00415144" w:rsidP="0095441A">
      <w:pPr>
        <w:pStyle w:val="WW-Default"/>
        <w:tabs>
          <w:tab w:val="left" w:pos="1410"/>
          <w:tab w:val="left" w:pos="2160"/>
          <w:tab w:val="left" w:pos="2736"/>
          <w:tab w:val="left" w:pos="2955"/>
          <w:tab w:val="left" w:pos="6900"/>
          <w:tab w:val="left" w:pos="7650"/>
        </w:tabs>
        <w:jc w:val="both"/>
      </w:pPr>
    </w:p>
    <w:p w14:paraId="5AC2DAAD" w14:textId="77777777" w:rsidR="00872D1D" w:rsidRDefault="00872D1D" w:rsidP="0095441A">
      <w:pPr>
        <w:pStyle w:val="WW-Default"/>
        <w:tabs>
          <w:tab w:val="left" w:pos="1410"/>
          <w:tab w:val="left" w:pos="2160"/>
          <w:tab w:val="left" w:pos="2736"/>
          <w:tab w:val="left" w:pos="2955"/>
          <w:tab w:val="left" w:pos="6900"/>
          <w:tab w:val="left" w:pos="7650"/>
        </w:tabs>
        <w:jc w:val="both"/>
      </w:pPr>
    </w:p>
    <w:p w14:paraId="004C0966" w14:textId="77777777" w:rsidR="009F5AD3" w:rsidRPr="00846A85" w:rsidRDefault="009F5AD3" w:rsidP="0095441A">
      <w:pPr>
        <w:pStyle w:val="WW-Default"/>
        <w:tabs>
          <w:tab w:val="left" w:pos="1410"/>
          <w:tab w:val="left" w:pos="2160"/>
          <w:tab w:val="left" w:pos="2736"/>
          <w:tab w:val="left" w:pos="2955"/>
          <w:tab w:val="left" w:pos="6900"/>
          <w:tab w:val="left" w:pos="7650"/>
        </w:tabs>
        <w:jc w:val="both"/>
      </w:pPr>
    </w:p>
    <w:p w14:paraId="00114CC6" w14:textId="77777777" w:rsidR="00F72B60" w:rsidRDefault="00415144" w:rsidP="00046E1B">
      <w:pPr>
        <w:tabs>
          <w:tab w:val="left" w:pos="2736"/>
          <w:tab w:val="left" w:pos="6915"/>
          <w:tab w:val="left" w:pos="7680"/>
        </w:tabs>
        <w:jc w:val="both"/>
      </w:pPr>
      <w:r w:rsidRPr="00046E1B">
        <w:rPr>
          <w:b/>
        </w:rPr>
        <w:t>2)</w:t>
      </w:r>
      <w:r>
        <w:t xml:space="preserve"> </w:t>
      </w:r>
      <w:r w:rsidR="00907119">
        <w:rPr>
          <w:b/>
          <w:bCs/>
        </w:rPr>
        <w:t>Implementation:</w:t>
      </w:r>
      <w:r>
        <w:t xml:space="preserve"> </w:t>
      </w:r>
    </w:p>
    <w:p w14:paraId="32BAFCAF" w14:textId="77777777" w:rsidR="00415144" w:rsidRDefault="00415144" w:rsidP="00046E1B">
      <w:pPr>
        <w:tabs>
          <w:tab w:val="left" w:pos="2736"/>
          <w:tab w:val="left" w:pos="6915"/>
          <w:tab w:val="left" w:pos="7680"/>
        </w:tabs>
        <w:jc w:val="both"/>
      </w:pPr>
    </w:p>
    <w:p w14:paraId="4A7C82A1" w14:textId="77777777" w:rsidR="009F5AD3" w:rsidRDefault="009F5AD3" w:rsidP="00046E1B">
      <w:pPr>
        <w:tabs>
          <w:tab w:val="left" w:pos="2736"/>
          <w:tab w:val="left" w:pos="6915"/>
          <w:tab w:val="left" w:pos="7680"/>
        </w:tabs>
        <w:jc w:val="both"/>
      </w:pPr>
    </w:p>
    <w:p w14:paraId="25AC2F62" w14:textId="59F37DB4" w:rsidR="009205A4" w:rsidRDefault="00907119" w:rsidP="00967940">
      <w:pPr>
        <w:suppressAutoHyphens w:val="0"/>
        <w:autoSpaceDE w:val="0"/>
        <w:autoSpaceDN w:val="0"/>
        <w:adjustRightInd w:val="0"/>
        <w:jc w:val="both"/>
      </w:pPr>
      <w:r>
        <w:t xml:space="preserve">A </w:t>
      </w:r>
      <w:hyperlink r:id="rId16" w:history="1">
        <w:r w:rsidRPr="00C852D3">
          <w:rPr>
            <w:rStyle w:val="Hyperlink"/>
          </w:rPr>
          <w:t xml:space="preserve">Stanford Research Systems </w:t>
        </w:r>
        <w:r w:rsidRPr="00C852D3">
          <w:rPr>
            <w:rStyle w:val="Hyperlink"/>
            <w:rFonts w:eastAsia="Times New Roman"/>
            <w:bCs/>
            <w:lang w:eastAsia="en-US"/>
          </w:rPr>
          <w:t xml:space="preserve">FS725 Rubidium Frequency Standard </w:t>
        </w:r>
        <w:r w:rsidRPr="00C852D3">
          <w:rPr>
            <w:rStyle w:val="Hyperlink"/>
          </w:rPr>
          <w:t>clock</w:t>
        </w:r>
      </w:hyperlink>
      <w:r>
        <w:t xml:space="preserve"> is installed in</w:t>
      </w:r>
      <w:r w:rsidR="00B4446E">
        <w:t>-line with</w:t>
      </w:r>
      <w:r>
        <w:t xml:space="preserve"> </w:t>
      </w:r>
      <w:r w:rsidR="009205A4">
        <w:t xml:space="preserve">the timing system chain taking </w:t>
      </w:r>
      <w:r>
        <w:t>1PPS</w:t>
      </w:r>
      <w:r w:rsidR="009205A4">
        <w:t xml:space="preserve"> input from the GPS receiver box (</w:t>
      </w:r>
      <w:r w:rsidR="00B4446E">
        <w:t xml:space="preserve">i.e., </w:t>
      </w:r>
      <w:hyperlink r:id="rId17" w:history="1">
        <w:r w:rsidR="009205A4" w:rsidRPr="00C852D3">
          <w:rPr>
            <w:rStyle w:val="Hyperlink"/>
          </w:rPr>
          <w:t>Trimble - ThunderBoltE</w:t>
        </w:r>
      </w:hyperlink>
      <w:r w:rsidR="009205A4">
        <w:t xml:space="preserve">) and providing </w:t>
      </w:r>
      <w:r w:rsidR="00B4446E">
        <w:t xml:space="preserve">a highly precise atomic clock buffered and UTC </w:t>
      </w:r>
      <w:r w:rsidR="009205A4">
        <w:t xml:space="preserve">synchronized 1PPS </w:t>
      </w:r>
      <w:r w:rsidR="00B4446E">
        <w:t xml:space="preserve">signal </w:t>
      </w:r>
      <w:r w:rsidR="009205A4">
        <w:t>to the Timing Master</w:t>
      </w:r>
      <w:r w:rsidR="00B4446E">
        <w:t>’s</w:t>
      </w:r>
      <w:r w:rsidR="009205A4">
        <w:t xml:space="preserve"> (</w:t>
      </w:r>
      <w:hyperlink r:id="rId18" w:history="1">
        <w:r w:rsidR="009205A4" w:rsidRPr="00C852D3">
          <w:rPr>
            <w:rStyle w:val="Hyperlink"/>
          </w:rPr>
          <w:t>D070011</w:t>
        </w:r>
      </w:hyperlink>
      <w:r w:rsidR="009205A4">
        <w:t xml:space="preserve">) 1PPS input (see </w:t>
      </w:r>
      <w:r w:rsidR="00872D1D">
        <w:t xml:space="preserve">left portion of </w:t>
      </w:r>
      <w:r w:rsidR="00306938">
        <w:t>F</w:t>
      </w:r>
      <w:r w:rsidR="009205A4">
        <w:t xml:space="preserve">igure 1.) The </w:t>
      </w:r>
      <w:hyperlink r:id="rId19" w:history="1">
        <w:r w:rsidR="009205A4" w:rsidRPr="00306938">
          <w:rPr>
            <w:rStyle w:val="Hyperlink"/>
          </w:rPr>
          <w:t>FS725</w:t>
        </w:r>
      </w:hyperlink>
      <w:r w:rsidR="009205A4">
        <w:t xml:space="preserve"> provides exceptionally</w:t>
      </w:r>
      <w:r w:rsidR="00B4446E">
        <w:t xml:space="preserve"> well disciplined and</w:t>
      </w:r>
      <w:r w:rsidR="009205A4">
        <w:t xml:space="preserve"> low phase noise 5MHz and 10MHz sine outputs as well as a </w:t>
      </w:r>
      <w:r w:rsidR="009205A4" w:rsidRPr="00872D1D">
        <w:rPr>
          <w:i/>
        </w:rPr>
        <w:t>low jitter 1PPS output</w:t>
      </w:r>
      <w:r w:rsidR="00B4446E">
        <w:rPr>
          <w:i/>
        </w:rPr>
        <w:t xml:space="preserve"> that should remain in-sync with UTC for </w:t>
      </w:r>
      <w:r w:rsidR="008D0B38">
        <w:rPr>
          <w:i/>
        </w:rPr>
        <w:t>many hours</w:t>
      </w:r>
      <w:r w:rsidR="00B4446E">
        <w:rPr>
          <w:i/>
        </w:rPr>
        <w:t xml:space="preserve"> after losing trust in the GPS network</w:t>
      </w:r>
      <w:r w:rsidR="00DE185E">
        <w:rPr>
          <w:i/>
        </w:rPr>
        <w:t xml:space="preserve"> and smoothly return to the nominal zero difference to UTC after regaining </w:t>
      </w:r>
      <w:r w:rsidR="00325B79">
        <w:rPr>
          <w:i/>
        </w:rPr>
        <w:t>GPS trustability</w:t>
      </w:r>
      <w:r w:rsidR="009205A4">
        <w:t>.</w:t>
      </w:r>
    </w:p>
    <w:p w14:paraId="59A294B9" w14:textId="77777777" w:rsidR="00415144" w:rsidRDefault="00415144" w:rsidP="00046E1B">
      <w:pPr>
        <w:tabs>
          <w:tab w:val="left" w:pos="2736"/>
          <w:tab w:val="left" w:pos="6915"/>
          <w:tab w:val="left" w:pos="7680"/>
        </w:tabs>
      </w:pPr>
    </w:p>
    <w:p w14:paraId="4D305A0B" w14:textId="77777777" w:rsidR="009F5AD3" w:rsidRDefault="009F5AD3" w:rsidP="00046E1B">
      <w:pPr>
        <w:tabs>
          <w:tab w:val="left" w:pos="2736"/>
          <w:tab w:val="left" w:pos="6915"/>
          <w:tab w:val="left" w:pos="7680"/>
        </w:tabs>
      </w:pPr>
    </w:p>
    <w:p w14:paraId="52FB33DB" w14:textId="77777777" w:rsidR="00872D1D" w:rsidRDefault="00872D1D" w:rsidP="00046E1B">
      <w:pPr>
        <w:tabs>
          <w:tab w:val="left" w:pos="2736"/>
          <w:tab w:val="left" w:pos="6915"/>
          <w:tab w:val="left" w:pos="7680"/>
        </w:tabs>
      </w:pPr>
    </w:p>
    <w:p w14:paraId="0AC818EA" w14:textId="77777777" w:rsidR="00306938" w:rsidRDefault="00306938">
      <w:pPr>
        <w:suppressAutoHyphens w:val="0"/>
        <w:rPr>
          <w:b/>
        </w:rPr>
      </w:pPr>
      <w:r>
        <w:rPr>
          <w:b/>
        </w:rPr>
        <w:br w:type="page"/>
      </w:r>
    </w:p>
    <w:p w14:paraId="0A014CED" w14:textId="74E6FFCB" w:rsidR="00F72B60" w:rsidRDefault="00415144" w:rsidP="00F72B60">
      <w:pPr>
        <w:pStyle w:val="WW-Default"/>
        <w:rPr>
          <w:b/>
          <w:color w:val="auto"/>
        </w:rPr>
      </w:pPr>
      <w:r w:rsidRPr="00F71657">
        <w:rPr>
          <w:b/>
          <w:color w:val="auto"/>
        </w:rPr>
        <w:lastRenderedPageBreak/>
        <w:t xml:space="preserve">3) </w:t>
      </w:r>
      <w:r w:rsidR="009205A4">
        <w:rPr>
          <w:b/>
          <w:color w:val="auto"/>
        </w:rPr>
        <w:t>Test of Fail-Safe Mechanism</w:t>
      </w:r>
      <w:r w:rsidR="00B4446E">
        <w:rPr>
          <w:b/>
          <w:color w:val="auto"/>
        </w:rPr>
        <w:t xml:space="preserve"> (medium term)</w:t>
      </w:r>
      <w:r w:rsidR="009205A4">
        <w:rPr>
          <w:b/>
          <w:color w:val="auto"/>
        </w:rPr>
        <w:t>:</w:t>
      </w:r>
    </w:p>
    <w:p w14:paraId="6EF0D6F1" w14:textId="77777777" w:rsidR="00415144" w:rsidRDefault="00415144" w:rsidP="006B5A91"/>
    <w:p w14:paraId="2872DA42" w14:textId="4D9A53C1" w:rsidR="009F5AD3" w:rsidRDefault="009F5AD3" w:rsidP="006B5A91"/>
    <w:p w14:paraId="592BCF72" w14:textId="15920AAC" w:rsidR="00872D1D" w:rsidRDefault="00872D1D" w:rsidP="006B5A91">
      <w:r>
        <w:t xml:space="preserve">The test configuration is depicted in </w:t>
      </w:r>
      <w:r w:rsidR="00386474">
        <w:fldChar w:fldCharType="begin"/>
      </w:r>
      <w:r w:rsidR="00386474">
        <w:instrText xml:space="preserve"> REF _Ref424737807 \h </w:instrText>
      </w:r>
      <w:r w:rsidR="00386474">
        <w:fldChar w:fldCharType="separate"/>
      </w:r>
      <w:r w:rsidR="00386474">
        <w:t xml:space="preserve">Figure </w:t>
      </w:r>
      <w:r w:rsidR="00386474">
        <w:rPr>
          <w:noProof/>
        </w:rPr>
        <w:t>1</w:t>
      </w:r>
      <w:r w:rsidR="00386474">
        <w:fldChar w:fldCharType="end"/>
      </w:r>
      <w:r>
        <w:t xml:space="preserve"> </w:t>
      </w:r>
    </w:p>
    <w:p w14:paraId="3C3D2A2F" w14:textId="77777777" w:rsidR="00386474" w:rsidRDefault="00386474" w:rsidP="006B5A91"/>
    <w:p w14:paraId="1188183B" w14:textId="77777777" w:rsidR="00386474" w:rsidRDefault="00386474" w:rsidP="006B5A91"/>
    <w:p w14:paraId="00C22E78" w14:textId="51ADEEFC" w:rsidR="00872D1D" w:rsidRDefault="00386474" w:rsidP="006B5A91">
      <w:r>
        <w:rPr>
          <w:noProof/>
          <w:lang w:eastAsia="en-US"/>
        </w:rPr>
        <mc:AlternateContent>
          <mc:Choice Requires="wpg">
            <w:drawing>
              <wp:anchor distT="0" distB="0" distL="114300" distR="114300" simplePos="0" relativeHeight="251665408" behindDoc="1" locked="0" layoutInCell="1" allowOverlap="1" wp14:anchorId="245E75AA" wp14:editId="604318F5">
                <wp:simplePos x="0" y="0"/>
                <wp:positionH relativeFrom="column">
                  <wp:posOffset>-466090</wp:posOffset>
                </wp:positionH>
                <wp:positionV relativeFrom="paragraph">
                  <wp:posOffset>177165</wp:posOffset>
                </wp:positionV>
                <wp:extent cx="6098540" cy="5507355"/>
                <wp:effectExtent l="0" t="0" r="0" b="0"/>
                <wp:wrapTight wrapText="bothSides">
                  <wp:wrapPolygon edited="0">
                    <wp:start x="0" y="0"/>
                    <wp:lineTo x="0" y="18903"/>
                    <wp:lineTo x="1552" y="19127"/>
                    <wp:lineTo x="1552" y="21518"/>
                    <wp:lineTo x="21119" y="21518"/>
                    <wp:lineTo x="21119" y="19127"/>
                    <wp:lineTo x="21524" y="18903"/>
                    <wp:lineTo x="21524"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098540" cy="5507355"/>
                          <a:chOff x="0" y="0"/>
                          <a:chExt cx="6098540" cy="5507355"/>
                        </a:xfrm>
                      </wpg:grpSpPr>
                      <wps:wsp>
                        <wps:cNvPr id="9" name="Text Box 9"/>
                        <wps:cNvSpPr txBox="1"/>
                        <wps:spPr>
                          <a:xfrm>
                            <a:off x="477079" y="4826000"/>
                            <a:ext cx="5469890" cy="681355"/>
                          </a:xfrm>
                          <a:prstGeom prst="rect">
                            <a:avLst/>
                          </a:prstGeom>
                          <a:solidFill>
                            <a:prstClr val="white"/>
                          </a:solidFill>
                          <a:ln>
                            <a:noFill/>
                          </a:ln>
                          <a:effectLst/>
                        </wps:spPr>
                        <wps:txbx>
                          <w:txbxContent>
                            <w:p w14:paraId="5D8B7B41" w14:textId="32916261" w:rsidR="0027770D" w:rsidRPr="005573DE" w:rsidRDefault="0027770D" w:rsidP="00306938">
                              <w:pPr>
                                <w:pStyle w:val="Caption"/>
                                <w:jc w:val="both"/>
                                <w:rPr>
                                  <w:noProof/>
                                </w:rPr>
                              </w:pPr>
                              <w:bookmarkStart w:id="1" w:name="_Ref424737807"/>
                              <w:r>
                                <w:t xml:space="preserve">Figure </w:t>
                              </w:r>
                              <w:fldSimple w:instr=" SEQ Figure \* ARABIC ">
                                <w:r w:rsidR="000D188D">
                                  <w:rPr>
                                    <w:noProof/>
                                  </w:rPr>
                                  <w:t>1</w:t>
                                </w:r>
                              </w:fldSimple>
                              <w:bookmarkEnd w:id="1"/>
                              <w:r w:rsidRPr="0027770D">
                                <w:t xml:space="preserve"> </w:t>
                              </w:r>
                              <w:r>
                                <w:t xml:space="preserve">Setup for testing </w:t>
                              </w:r>
                              <w:r w:rsidRPr="0027770D">
                                <w:t>FS725 Rubidium Clock as a Fail-Safe Mechanism</w:t>
                              </w:r>
                              <w:r w:rsidR="00151B50">
                                <w:t xml:space="preserve">. The antenna on the left chain was intermittently disconnected at </w:t>
                              </w:r>
                              <w:r w:rsidR="00151B50" w:rsidRPr="00967940">
                                <w:rPr>
                                  <w:rFonts w:ascii="BankGothic Md BT" w:hAnsi="BankGothic Md BT" w:cs="Aharoni"/>
                                  <w:b/>
                                  <w:i w:val="0"/>
                                  <w:color w:val="4F81BD" w:themeColor="accent1"/>
                                </w:rPr>
                                <w:t>X</w:t>
                              </w:r>
                              <w:r w:rsidR="00151B50">
                                <w:rPr>
                                  <w:rFonts w:cs="Times New Roman"/>
                                  <w:i w:val="0"/>
                                </w:rPr>
                                <w:t xml:space="preserve"> </w:t>
                              </w:r>
                              <w:r w:rsidR="00151B50" w:rsidRPr="005573DE">
                                <w:rPr>
                                  <w:rFonts w:cs="Times New Roman"/>
                                </w:rPr>
                                <w:t>in order to simulate the loss of reliable GPS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1" name="Group 11"/>
                        <wpg:cNvGrpSpPr/>
                        <wpg:grpSpPr>
                          <a:xfrm>
                            <a:off x="0" y="0"/>
                            <a:ext cx="6098540" cy="4826000"/>
                            <a:chOff x="0" y="0"/>
                            <a:chExt cx="6715125" cy="3754120"/>
                          </a:xfrm>
                        </wpg:grpSpPr>
                        <pic:pic xmlns:pic="http://schemas.openxmlformats.org/drawingml/2006/picture">
                          <pic:nvPicPr>
                            <pic:cNvPr id="26" name="Picture 2"/>
                            <pic:cNvPicPr>
                              <a:picLocks noChangeAspect="1"/>
                            </pic:cNvPicPr>
                          </pic:nvPicPr>
                          <pic:blipFill>
                            <a:blip r:embed="rId20" cstate="print"/>
                            <a:srcRect/>
                            <a:stretch>
                              <a:fillRect/>
                            </a:stretch>
                          </pic:blipFill>
                          <pic:spPr bwMode="auto">
                            <a:xfrm>
                              <a:off x="0" y="0"/>
                              <a:ext cx="6715125" cy="3754120"/>
                            </a:xfrm>
                            <a:prstGeom prst="rect">
                              <a:avLst/>
                            </a:prstGeom>
                            <a:noFill/>
                          </pic:spPr>
                        </pic:pic>
                        <wps:wsp>
                          <wps:cNvPr id="10" name="Multiply 10"/>
                          <wps:cNvSpPr/>
                          <wps:spPr>
                            <a:xfrm>
                              <a:off x="779584" y="187569"/>
                              <a:ext cx="586154" cy="339969"/>
                            </a:xfrm>
                            <a:prstGeom prst="mathMultiply">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5E75AA" id="Group 15" o:spid="_x0000_s1026" style="position:absolute;margin-left:-36.7pt;margin-top:13.95pt;width:480.2pt;height:433.65pt;z-index:-251651072" coordsize="60985,55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">
                <v:shapetype id="_x0000_t202" coordsize="21600,21600" o:spt="202" path="m,l,21600r21600,l21600,xe">
                  <v:stroke joinstyle="miter"/>
                  <v:path gradientshapeok="t" o:connecttype="rect"/>
                </v:shapetype>
                <v:shape id="Text Box 9" o:spid="_x0000_s1027" type="#_x0000_t202" style="position:absolute;left:4770;top:48260;width:54699;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5D8B7B41" w14:textId="32916261" w:rsidR="0027770D" w:rsidRPr="005573DE" w:rsidRDefault="0027770D" w:rsidP="00306938">
                        <w:pPr>
                          <w:pStyle w:val="Caption"/>
                          <w:jc w:val="both"/>
                          <w:rPr>
                            <w:noProof/>
                          </w:rPr>
                        </w:pPr>
                        <w:bookmarkStart w:id="1" w:name="_Ref424737807"/>
                        <w:r>
                          <w:t xml:space="preserve">Figure </w:t>
                        </w:r>
                        <w:r w:rsidR="0007556D">
                          <w:fldChar w:fldCharType="begin"/>
                        </w:r>
                        <w:r w:rsidR="0007556D">
                          <w:instrText xml:space="preserve"> SEQ Figure \* ARABIC </w:instrText>
                        </w:r>
                        <w:r w:rsidR="0007556D">
                          <w:fldChar w:fldCharType="separate"/>
                        </w:r>
                        <w:r w:rsidR="000D188D">
                          <w:rPr>
                            <w:noProof/>
                          </w:rPr>
                          <w:t>1</w:t>
                        </w:r>
                        <w:r w:rsidR="0007556D">
                          <w:rPr>
                            <w:noProof/>
                          </w:rPr>
                          <w:fldChar w:fldCharType="end"/>
                        </w:r>
                        <w:bookmarkEnd w:id="1"/>
                        <w:r w:rsidRPr="0027770D">
                          <w:t xml:space="preserve"> </w:t>
                        </w:r>
                        <w:r>
                          <w:t xml:space="preserve">Setup for testing </w:t>
                        </w:r>
                        <w:r w:rsidRPr="0027770D">
                          <w:t>FS725 Rubidium Clock as a Fail-Safe Mechanism</w:t>
                        </w:r>
                        <w:r w:rsidR="00151B50">
                          <w:t xml:space="preserve">. The antenna on the left chain was intermittently disconnected at </w:t>
                        </w:r>
                        <w:r w:rsidR="00151B50" w:rsidRPr="00967940">
                          <w:rPr>
                            <w:rFonts w:ascii="BankGothic Md BT" w:hAnsi="BankGothic Md BT" w:cs="Aharoni"/>
                            <w:b/>
                            <w:i w:val="0"/>
                            <w:color w:val="4F81BD" w:themeColor="accent1"/>
                          </w:rPr>
                          <w:t>X</w:t>
                        </w:r>
                        <w:r w:rsidR="00151B50">
                          <w:rPr>
                            <w:rFonts w:cs="Times New Roman"/>
                            <w:i w:val="0"/>
                          </w:rPr>
                          <w:t xml:space="preserve"> </w:t>
                        </w:r>
                        <w:r w:rsidR="00151B50" w:rsidRPr="005573DE">
                          <w:rPr>
                            <w:rFonts w:cs="Times New Roman"/>
                          </w:rPr>
                          <w:t>in order to simulate the loss of reliable GPS signal.</w:t>
                        </w:r>
                      </w:p>
                    </w:txbxContent>
                  </v:textbox>
                </v:shape>
                <v:group id="Group 11" o:spid="_x0000_s1028" style="position:absolute;width:60985;height:48260" coordsize="67151,3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67151;height:37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ijLBAAAA2wAAAA8AAABkcnMvZG93bnJldi54bWxEj0+LwjAUxO+C3yE8wZumipSlayoiCJ5k&#10;/cOeH82zLW1eShJt3U9vBGGPw8z8hllvBtOKBzlfW1awmCcgiAuray4VXC/72RcIH5A1tpZJwZM8&#10;bPLxaI2Ztj2f6HEOpYgQ9hkqqELoMil9UZFBP7cdcfRu1hkMUbpSaod9hJtWLpMklQZrjgsVdrSr&#10;qGjOd6PguHp2t54v26v7pWPaLPriT/4oNZ0M228QgYbwH/60D1rBMoX3l/gDZ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eijLBAAAA2wAAAA8AAAAAAAAAAAAAAAAAnwIA&#10;AGRycy9kb3ducmV2LnhtbFBLBQYAAAAABAAEAPcAAACNAwAAAAA=&#10;">
                    <v:imagedata r:id="rId21" o:title=""/>
                    <v:path arrowok="t"/>
                  </v:shape>
                  <v:shape id="Multiply 10" o:spid="_x0000_s1030" style="position:absolute;left:7795;top:1875;width:5862;height:3400;visibility:visible;mso-wrap-style:square;v-text-anchor:middle" coordsize="586154,33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CucQA&#10;AADbAAAADwAAAGRycy9kb3ducmV2LnhtbESPQUvDQBCF70L/wzIFL2I3etCSdlukIMRDEdtir0N2&#10;mgSzsyE7bZJ/7xwEbzO8N+99s96OoTU36lMT2cHTIgNDXEbfcOXgdHx/XIJJguyxjUwOJkqw3czu&#10;1pj7OPAX3Q5SGQ3hlKODWqTLrU1lTQHTInbEql1iH1B07Svrexw0PLT2OctebMCGtaHGjnY1lT+H&#10;a3AQh2n6uMq5CLuz/X54LfZ7+fTO3c/HtxUYoVH+zX/XhVd8pddfdAC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wrnEAAAA2wAAAA8AAAAAAAAAAAAAAAAAmAIAAGRycy9k&#10;b3ducmV2LnhtbFBLBQYAAAAABAAEAPUAAACJAwAAAAA=&#10;" path="m120721,116236l160838,47068r132239,76698l425316,47068r40117,69168l372764,169985r92669,53748l425316,292901,293077,216203,160838,292901,120721,223733r92669,-53748l120721,116236xe" fillcolor="#4f81bd [3204]" stroked="f" strokeweight="2pt">
                    <v:path arrowok="t" o:connecttype="custom" o:connectlocs="120721,116236;160838,47068;293077,123766;425316,47068;465433,116236;372764,169985;465433,223733;425316,292901;293077,216203;160838,292901;120721,223733;213390,169985;120721,116236" o:connectangles="0,0,0,0,0,0,0,0,0,0,0,0,0"/>
                  </v:shape>
                </v:group>
                <w10:wrap type="tight"/>
              </v:group>
            </w:pict>
          </mc:Fallback>
        </mc:AlternateContent>
      </w:r>
    </w:p>
    <w:p w14:paraId="09216074" w14:textId="77777777" w:rsidR="00386474" w:rsidRDefault="00386474" w:rsidP="00967940">
      <w:pPr>
        <w:jc w:val="both"/>
      </w:pPr>
    </w:p>
    <w:p w14:paraId="347D7435" w14:textId="280B399C" w:rsidR="008F16EB" w:rsidRDefault="009205A4" w:rsidP="00967940">
      <w:pPr>
        <w:jc w:val="both"/>
      </w:pPr>
      <w:r>
        <w:t xml:space="preserve">The time difference between the 1PPS output of </w:t>
      </w:r>
      <w:r w:rsidR="00872D1D">
        <w:t>an additional</w:t>
      </w:r>
      <w:r>
        <w:t xml:space="preserve"> Trimble ThunderBoltE </w:t>
      </w:r>
      <w:r w:rsidR="00872D1D">
        <w:t xml:space="preserve">GPS receiver </w:t>
      </w:r>
      <w:r>
        <w:t>and the 1</w:t>
      </w:r>
      <w:r w:rsidR="00190F9F">
        <w:t>PPS output of the</w:t>
      </w:r>
      <w:r>
        <w:t xml:space="preserve"> Trimble ThunderBoltE – FS725 – Timing Master (</w:t>
      </w:r>
      <w:hyperlink r:id="rId22" w:history="1">
        <w:r w:rsidR="00C852D3" w:rsidRPr="00C852D3">
          <w:rPr>
            <w:rStyle w:val="Hyperlink"/>
          </w:rPr>
          <w:t>D070011</w:t>
        </w:r>
      </w:hyperlink>
      <w:r>
        <w:t>) – Timing Slave</w:t>
      </w:r>
      <w:r w:rsidR="00190F9F">
        <w:t>/DuoTone assembly</w:t>
      </w:r>
      <w:r>
        <w:t xml:space="preserve"> (</w:t>
      </w:r>
      <w:hyperlink r:id="rId23" w:history="1">
        <w:r w:rsidRPr="00C852D3">
          <w:rPr>
            <w:rStyle w:val="Hyperlink"/>
          </w:rPr>
          <w:t>D</w:t>
        </w:r>
        <w:r w:rsidR="00190F9F" w:rsidRPr="00C852D3">
          <w:rPr>
            <w:rStyle w:val="Hyperlink"/>
          </w:rPr>
          <w:t>070071</w:t>
        </w:r>
      </w:hyperlink>
      <w:r w:rsidR="00190F9F">
        <w:t>/</w:t>
      </w:r>
      <w:hyperlink r:id="rId24" w:history="1">
        <w:r w:rsidR="00190F9F" w:rsidRPr="00C852D3">
          <w:rPr>
            <w:rStyle w:val="Hyperlink"/>
          </w:rPr>
          <w:t>D080335</w:t>
        </w:r>
      </w:hyperlink>
      <w:r w:rsidR="00190F9F">
        <w:t xml:space="preserve">) was recorded for several </w:t>
      </w:r>
      <w:r w:rsidR="00872D1D">
        <w:t xml:space="preserve">days using an </w:t>
      </w:r>
      <w:hyperlink r:id="rId25" w:history="1">
        <w:r w:rsidR="00872D1D" w:rsidRPr="001029A0">
          <w:rPr>
            <w:rStyle w:val="Hyperlink"/>
          </w:rPr>
          <w:t xml:space="preserve">HP53131A universal </w:t>
        </w:r>
        <w:r w:rsidR="00B33FE3" w:rsidRPr="001029A0">
          <w:rPr>
            <w:rStyle w:val="Hyperlink"/>
          </w:rPr>
          <w:t>counter</w:t>
        </w:r>
      </w:hyperlink>
      <w:r w:rsidR="00B33FE3">
        <w:t>.</w:t>
      </w:r>
      <w:r w:rsidR="00C852D3">
        <w:t xml:space="preserve"> Additional information on the aLIGO timing distribution chain is available from </w:t>
      </w:r>
      <w:hyperlink r:id="rId26" w:history="1">
        <w:r w:rsidR="001029A0" w:rsidRPr="001029A0">
          <w:rPr>
            <w:rStyle w:val="Hyperlink"/>
          </w:rPr>
          <w:t>E090003</w:t>
        </w:r>
      </w:hyperlink>
      <w:r w:rsidR="001029A0">
        <w:t xml:space="preserve">, </w:t>
      </w:r>
      <w:hyperlink r:id="rId27" w:history="1">
        <w:r w:rsidR="001029A0" w:rsidRPr="001029A0">
          <w:rPr>
            <w:rStyle w:val="Hyperlink"/>
          </w:rPr>
          <w:t>E080541</w:t>
        </w:r>
      </w:hyperlink>
      <w:r w:rsidR="001029A0">
        <w:t xml:space="preserve"> and from </w:t>
      </w:r>
      <w:hyperlink r:id="rId28" w:history="1">
        <w:r w:rsidR="001029A0" w:rsidRPr="001029A0">
          <w:rPr>
            <w:rStyle w:val="Hyperlink"/>
          </w:rPr>
          <w:t>Class. Quantum Grav. 27 084025 (2010)</w:t>
        </w:r>
      </w:hyperlink>
      <w:r w:rsidR="001029A0">
        <w:t>.</w:t>
      </w:r>
    </w:p>
    <w:p w14:paraId="4BDFDB16" w14:textId="206BB397" w:rsidR="006E1AC9" w:rsidRDefault="006E1AC9" w:rsidP="006B5A91"/>
    <w:p w14:paraId="46F0FC1E" w14:textId="02A139D7" w:rsidR="006512B4" w:rsidRDefault="00B33FE3" w:rsidP="00F915C3">
      <w:pPr>
        <w:jc w:val="both"/>
      </w:pPr>
      <w:r>
        <w:t>Channel 1 on the counter was triggered on the rising edge of the Trimble 1PPS output (10</w:t>
      </w:r>
      <w:r w:rsidR="00872D1D">
        <w:t>µs</w:t>
      </w:r>
      <w:r>
        <w:t xml:space="preserve"> long)</w:t>
      </w:r>
      <w:r w:rsidR="002A562C">
        <w:t xml:space="preserve">. In order to alleviate </w:t>
      </w:r>
      <w:r w:rsidR="00F915C3" w:rsidRPr="00F915C3">
        <w:t>HP53131A</w:t>
      </w:r>
      <w:r w:rsidR="00F915C3">
        <w:t>’s</w:t>
      </w:r>
      <w:r w:rsidR="00F915C3" w:rsidRPr="00F915C3">
        <w:t xml:space="preserve"> </w:t>
      </w:r>
      <w:r w:rsidR="002A562C">
        <w:t xml:space="preserve">counting peculiarities for actual negative time differences we externally introduced a positive 1ms long timeshift on channel 2 by </w:t>
      </w:r>
      <w:r>
        <w:t>trigger</w:t>
      </w:r>
      <w:r w:rsidR="002A562C">
        <w:t>ing</w:t>
      </w:r>
      <w:r>
        <w:t xml:space="preserve"> on the </w:t>
      </w:r>
      <w:r w:rsidR="008D0B38">
        <w:t xml:space="preserve">1PPS aligned </w:t>
      </w:r>
      <w:r>
        <w:t>falling edge of a 1ms long 1PPS output from pin</w:t>
      </w:r>
      <w:r w:rsidR="00872D1D">
        <w:t>7</w:t>
      </w:r>
      <w:r>
        <w:t xml:space="preserve"> of port</w:t>
      </w:r>
      <w:r w:rsidR="00872D1D">
        <w:t>4</w:t>
      </w:r>
      <w:r>
        <w:t xml:space="preserve"> of the Duotone board</w:t>
      </w:r>
      <w:r w:rsidR="00872D1D">
        <w:t xml:space="preserve"> (D03)</w:t>
      </w:r>
      <w:r>
        <w:t>. (Note: this output of the D</w:t>
      </w:r>
      <w:r w:rsidR="000528C1">
        <w:t xml:space="preserve">uoTone board is not </w:t>
      </w:r>
      <w:r w:rsidR="008D0B38">
        <w:t xml:space="preserve">normally </w:t>
      </w:r>
      <w:r w:rsidR="000528C1">
        <w:t>programmed for</w:t>
      </w:r>
      <w:r w:rsidR="00771A65">
        <w:t xml:space="preserve"> the timing distribution system production DuoTone units. The corresponding FPGA code</w:t>
      </w:r>
      <w:r w:rsidR="00872D1D">
        <w:t xml:space="preserve"> for D03 1ms long 1PPS</w:t>
      </w:r>
      <w:r w:rsidR="00771A65">
        <w:t xml:space="preserve"> is</w:t>
      </w:r>
      <w:r w:rsidR="00872D1D">
        <w:t xml:space="preserve"> </w:t>
      </w:r>
      <w:r w:rsidR="00771A65">
        <w:t>available</w:t>
      </w:r>
      <w:r w:rsidR="00872D1D">
        <w:t xml:space="preserve"> upon request</w:t>
      </w:r>
      <w:r w:rsidR="00C852D3">
        <w:t xml:space="preserve"> from the authors</w:t>
      </w:r>
      <w:r w:rsidR="00771A65">
        <w:t>.)</w:t>
      </w:r>
      <w:r w:rsidR="002A562C">
        <w:t xml:space="preserve"> </w:t>
      </w:r>
      <w:r w:rsidR="00CC4625">
        <w:t>The length of the 1ms long 1PPS output of the DuoTone board was measured</w:t>
      </w:r>
      <w:r w:rsidR="002A562C">
        <w:t>, verifie</w:t>
      </w:r>
      <w:r w:rsidR="0027770D">
        <w:t>d</w:t>
      </w:r>
      <w:r w:rsidR="002A562C">
        <w:t xml:space="preserve"> </w:t>
      </w:r>
      <w:r w:rsidR="00CC4625">
        <w:t xml:space="preserve">and subtracted </w:t>
      </w:r>
      <w:r w:rsidR="0027770D">
        <w:t xml:space="preserve">from </w:t>
      </w:r>
      <w:r w:rsidR="00CC4625">
        <w:t>the collected time difference data</w:t>
      </w:r>
      <w:r w:rsidR="0027770D">
        <w:t>, and all figures below already take that into account.</w:t>
      </w:r>
    </w:p>
    <w:p w14:paraId="42B2474A" w14:textId="77777777" w:rsidR="000F52E8" w:rsidRDefault="000F52E8" w:rsidP="007D1480"/>
    <w:p w14:paraId="3B7490C2" w14:textId="04A59512" w:rsidR="00044170" w:rsidRDefault="00F915C3" w:rsidP="00D33FC2">
      <w:pPr>
        <w:jc w:val="both"/>
      </w:pPr>
      <w:r>
        <w:rPr>
          <w:noProof/>
          <w:lang w:eastAsia="en-US"/>
        </w:rPr>
        <mc:AlternateContent>
          <mc:Choice Requires="wpg">
            <w:drawing>
              <wp:anchor distT="0" distB="0" distL="114300" distR="114300" simplePos="0" relativeHeight="251667456" behindDoc="1" locked="0" layoutInCell="1" allowOverlap="1" wp14:anchorId="5E4E2D6F" wp14:editId="3379BCFE">
                <wp:simplePos x="0" y="0"/>
                <wp:positionH relativeFrom="column">
                  <wp:posOffset>-14605</wp:posOffset>
                </wp:positionH>
                <wp:positionV relativeFrom="paragraph">
                  <wp:posOffset>1100455</wp:posOffset>
                </wp:positionV>
                <wp:extent cx="5486400" cy="463740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486400" cy="4637405"/>
                          <a:chOff x="0" y="0"/>
                          <a:chExt cx="5486400" cy="4638013"/>
                        </a:xfrm>
                      </wpg:grpSpPr>
                      <pic:pic xmlns:pic="http://schemas.openxmlformats.org/drawingml/2006/picture">
                        <pic:nvPicPr>
                          <pic:cNvPr id="28" name="Picture 15"/>
                          <pic:cNvPicPr>
                            <a:picLocks noChangeAspect="1"/>
                          </pic:cNvPicPr>
                        </pic:nvPicPr>
                        <pic:blipFill>
                          <a:blip r:embed="rId29" cstate="print"/>
                          <a:srcRect/>
                          <a:stretch>
                            <a:fillRect/>
                          </a:stretch>
                        </pic:blipFill>
                        <pic:spPr bwMode="auto">
                          <a:xfrm>
                            <a:off x="0" y="0"/>
                            <a:ext cx="5486400" cy="3800724"/>
                          </a:xfrm>
                          <a:prstGeom prst="rect">
                            <a:avLst/>
                          </a:prstGeom>
                          <a:noFill/>
                          <a:ln w="9525">
                            <a:noFill/>
                            <a:miter lim="800000"/>
                            <a:headEnd/>
                            <a:tailEnd/>
                          </a:ln>
                        </pic:spPr>
                      </pic:pic>
                      <wps:wsp>
                        <wps:cNvPr id="12" name="Text Box 12"/>
                        <wps:cNvSpPr txBox="1"/>
                        <wps:spPr>
                          <a:xfrm>
                            <a:off x="127221" y="3784573"/>
                            <a:ext cx="5175885" cy="853440"/>
                          </a:xfrm>
                          <a:prstGeom prst="rect">
                            <a:avLst/>
                          </a:prstGeom>
                          <a:solidFill>
                            <a:prstClr val="white"/>
                          </a:solidFill>
                          <a:ln>
                            <a:noFill/>
                          </a:ln>
                          <a:effectLst/>
                        </wps:spPr>
                        <wps:txbx>
                          <w:txbxContent>
                            <w:p w14:paraId="1B973C14" w14:textId="07E6F784" w:rsidR="006512B4" w:rsidRPr="00F85E4C" w:rsidRDefault="006512B4" w:rsidP="00F915C3">
                              <w:pPr>
                                <w:pStyle w:val="Caption"/>
                                <w:jc w:val="both"/>
                                <w:rPr>
                                  <w:noProof/>
                                </w:rPr>
                              </w:pPr>
                              <w:bookmarkStart w:id="2" w:name="_Ref424738280"/>
                              <w:r>
                                <w:t xml:space="preserve">Figure </w:t>
                              </w:r>
                              <w:fldSimple w:instr=" SEQ Figure \* ARABIC ">
                                <w:r w:rsidR="000D188D">
                                  <w:rPr>
                                    <w:noProof/>
                                  </w:rPr>
                                  <w:t>2</w:t>
                                </w:r>
                              </w:fldSimple>
                              <w:bookmarkEnd w:id="2"/>
                              <w:r>
                                <w:t xml:space="preserve"> Timedrift measured at the end of ‘GPS receiver – Rb clock - Master-Slave/DuoTone’ chain in microseconds vs time (in hours) after losing GPS signal coverage. The FS725 Rb clock acts as a Fail-safe mechanism </w:t>
                              </w:r>
                              <w:r w:rsidR="000F52E8">
                                <w:t>in providing external 1PPS input to the Timing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4E2D6F" id="Group 16" o:spid="_x0000_s1031" style="position:absolute;left:0;text-align:left;margin-left:-1.15pt;margin-top:86.65pt;width:6in;height:365.15pt;z-index:-251649024" coordsize="54864,463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">
                <v:shape id="Picture 15" o:spid="_x0000_s1032" type="#_x0000_t75" style="position:absolute;width:54864;height:3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il47AAAAA2wAAAA8AAABkcnMvZG93bnJldi54bWxEj8FuwjAMhu+T9g6RJ3EbKT0g1BHQNgmJ&#10;61h39xrTVm2cLvGgvD0+TNrR+v1//rzdz2E0F0q5j+xgtSzAEDfR99w6qD8PzxswWZA9jpHJwY0y&#10;7HePD1usfLzyB11O0hqFcK7QQScyVdbmpqOAeRknYs3OMQUUHVNrfcKrwsNoy6JY24A964UOJ3rv&#10;qBlOv0E1apFNebbH4W347usGD+ln9eXc4ml+fQEjNMv/8l/76B2UKqu/KADs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iKXjsAAAADbAAAADwAAAAAAAAAAAAAAAACfAgAA&#10;ZHJzL2Rvd25yZXYueG1sUEsFBgAAAAAEAAQA9wAAAIwDAAAAAA==&#10;">
                  <v:imagedata r:id="rId30" o:title=""/>
                  <v:path arrowok="t"/>
                </v:shape>
                <v:shape id="Text Box 12" o:spid="_x0000_s1033" type="#_x0000_t202" style="position:absolute;left:1272;top:37845;width:51759;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1B973C14" w14:textId="07E6F784" w:rsidR="006512B4" w:rsidRPr="00F85E4C" w:rsidRDefault="006512B4" w:rsidP="00F915C3">
                        <w:pPr>
                          <w:pStyle w:val="Caption"/>
                          <w:jc w:val="both"/>
                          <w:rPr>
                            <w:noProof/>
                          </w:rPr>
                        </w:pPr>
                        <w:bookmarkStart w:id="3" w:name="_Ref424738280"/>
                        <w:r>
                          <w:t xml:space="preserve">Figure </w:t>
                        </w:r>
                        <w:r w:rsidR="0007556D">
                          <w:fldChar w:fldCharType="begin"/>
                        </w:r>
                        <w:r w:rsidR="0007556D">
                          <w:instrText xml:space="preserve"> SEQ Figure \* ARABIC </w:instrText>
                        </w:r>
                        <w:r w:rsidR="0007556D">
                          <w:fldChar w:fldCharType="separate"/>
                        </w:r>
                        <w:r w:rsidR="000D188D">
                          <w:rPr>
                            <w:noProof/>
                          </w:rPr>
                          <w:t>2</w:t>
                        </w:r>
                        <w:r w:rsidR="0007556D">
                          <w:rPr>
                            <w:noProof/>
                          </w:rPr>
                          <w:fldChar w:fldCharType="end"/>
                        </w:r>
                        <w:bookmarkEnd w:id="3"/>
                        <w:r>
                          <w:t xml:space="preserve"> </w:t>
                        </w:r>
                        <w:proofErr w:type="spellStart"/>
                        <w:r>
                          <w:t>Timedrift</w:t>
                        </w:r>
                        <w:proofErr w:type="spellEnd"/>
                        <w:r>
                          <w:t xml:space="preserve"> measured at the end of ‘GPS receiver – </w:t>
                        </w:r>
                        <w:proofErr w:type="spellStart"/>
                        <w:r>
                          <w:t>Rb</w:t>
                        </w:r>
                        <w:proofErr w:type="spellEnd"/>
                        <w:r>
                          <w:t xml:space="preserve"> clock - Master-Slave/</w:t>
                        </w:r>
                        <w:proofErr w:type="spellStart"/>
                        <w:r>
                          <w:t>DuoTone</w:t>
                        </w:r>
                        <w:proofErr w:type="spellEnd"/>
                        <w:r>
                          <w:t xml:space="preserve">’ chain in </w:t>
                        </w:r>
                        <w:proofErr w:type="gramStart"/>
                        <w:r>
                          <w:t>microseconds</w:t>
                        </w:r>
                        <w:proofErr w:type="gramEnd"/>
                        <w:r>
                          <w:t xml:space="preserve"> vs time (in hours) after losing GPS signal coverage. The FS725 </w:t>
                        </w:r>
                        <w:proofErr w:type="spellStart"/>
                        <w:r>
                          <w:t>Rb</w:t>
                        </w:r>
                        <w:proofErr w:type="spellEnd"/>
                        <w:r>
                          <w:t xml:space="preserve"> clock acts as a Fail-safe mechanism </w:t>
                        </w:r>
                        <w:r w:rsidR="000F52E8">
                          <w:t>in providing external 1PPS input to the Timing Master.</w:t>
                        </w:r>
                      </w:p>
                    </w:txbxContent>
                  </v:textbox>
                </v:shape>
                <w10:wrap type="topAndBottom"/>
              </v:group>
            </w:pict>
          </mc:Fallback>
        </mc:AlternateContent>
      </w:r>
      <w:r>
        <w:fldChar w:fldCharType="begin"/>
      </w:r>
      <w:r>
        <w:instrText xml:space="preserve"> REF _Ref424738280 \h </w:instrText>
      </w:r>
      <w:r>
        <w:fldChar w:fldCharType="separate"/>
      </w:r>
      <w:r>
        <w:t xml:space="preserve">Figure </w:t>
      </w:r>
      <w:r>
        <w:rPr>
          <w:noProof/>
        </w:rPr>
        <w:t>2</w:t>
      </w:r>
      <w:r>
        <w:fldChar w:fldCharType="end"/>
      </w:r>
      <w:r w:rsidR="00CC4625">
        <w:t xml:space="preserve"> </w:t>
      </w:r>
      <w:r w:rsidR="009F5AD3">
        <w:t xml:space="preserve">below </w:t>
      </w:r>
      <w:r w:rsidR="00CC4625">
        <w:t>shows the relative</w:t>
      </w:r>
      <w:r w:rsidR="0027770D">
        <w:t xml:space="preserve"> </w:t>
      </w:r>
      <w:r w:rsidR="00CC4625">
        <w:t xml:space="preserve">drift between true time (as taken from the </w:t>
      </w:r>
      <w:r w:rsidR="00151B50">
        <w:t>‘</w:t>
      </w:r>
      <w:r w:rsidR="0027770D">
        <w:t xml:space="preserve">antenna– </w:t>
      </w:r>
      <w:r w:rsidR="00CC4625">
        <w:t>GPS receiver</w:t>
      </w:r>
      <w:r w:rsidR="00151B50">
        <w:t>’</w:t>
      </w:r>
      <w:r w:rsidR="00CC4625">
        <w:t xml:space="preserve"> 1PPS pulse</w:t>
      </w:r>
      <w:r w:rsidR="0027770D">
        <w:t xml:space="preserve">; right side of </w:t>
      </w:r>
      <w:r>
        <w:fldChar w:fldCharType="begin"/>
      </w:r>
      <w:r>
        <w:instrText xml:space="preserve"> REF _Ref424737807 \h </w:instrText>
      </w:r>
      <w:r>
        <w:fldChar w:fldCharType="separate"/>
      </w:r>
      <w:r>
        <w:t xml:space="preserve">Figure </w:t>
      </w:r>
      <w:r>
        <w:rPr>
          <w:noProof/>
        </w:rPr>
        <w:t>1</w:t>
      </w:r>
      <w:r>
        <w:fldChar w:fldCharType="end"/>
      </w:r>
      <w:r w:rsidR="00CC4625">
        <w:t xml:space="preserve">) and the time at the end of the </w:t>
      </w:r>
      <w:r w:rsidR="0027770D">
        <w:t xml:space="preserve">‘antenna – </w:t>
      </w:r>
      <w:r w:rsidR="00F6323B">
        <w:t xml:space="preserve">GPS </w:t>
      </w:r>
      <w:r w:rsidR="0027770D">
        <w:t xml:space="preserve">receiver </w:t>
      </w:r>
      <w:r w:rsidR="00F6323B">
        <w:t xml:space="preserve">– </w:t>
      </w:r>
      <w:r w:rsidR="00CC4625">
        <w:t>Rb clock</w:t>
      </w:r>
      <w:r w:rsidR="00F6323B">
        <w:t xml:space="preserve"> – </w:t>
      </w:r>
      <w:r w:rsidR="00CC4625">
        <w:t xml:space="preserve">Timing Master </w:t>
      </w:r>
      <w:bookmarkStart w:id="3" w:name="OLE_LINK10"/>
      <w:bookmarkStart w:id="4" w:name="OLE_LINK11"/>
      <w:r w:rsidR="00CC4625">
        <w:t>–</w:t>
      </w:r>
      <w:bookmarkEnd w:id="3"/>
      <w:bookmarkEnd w:id="4"/>
      <w:r w:rsidR="00F6323B">
        <w:t xml:space="preserve"> </w:t>
      </w:r>
      <w:r w:rsidR="00CC4625">
        <w:t>Timing Slave/DuoTone</w:t>
      </w:r>
      <w:r w:rsidR="0027770D">
        <w:t>’</w:t>
      </w:r>
      <w:r w:rsidR="00CC4625">
        <w:t xml:space="preserve"> chain</w:t>
      </w:r>
      <w:r w:rsidR="0027770D">
        <w:t xml:space="preserve"> (left side of setup on </w:t>
      </w:r>
      <w:r>
        <w:fldChar w:fldCharType="begin"/>
      </w:r>
      <w:r>
        <w:instrText xml:space="preserve"> REF _Ref424737807 \h </w:instrText>
      </w:r>
      <w:r>
        <w:fldChar w:fldCharType="separate"/>
      </w:r>
      <w:r>
        <w:t xml:space="preserve">Figure </w:t>
      </w:r>
      <w:r>
        <w:rPr>
          <w:noProof/>
        </w:rPr>
        <w:t>1</w:t>
      </w:r>
      <w:r>
        <w:fldChar w:fldCharType="end"/>
      </w:r>
      <w:r w:rsidR="0027770D">
        <w:t xml:space="preserve">) after the antenna was disconnected </w:t>
      </w:r>
      <w:r w:rsidR="006512B4">
        <w:t xml:space="preserve">(see </w:t>
      </w:r>
      <w:r>
        <w:fldChar w:fldCharType="begin"/>
      </w:r>
      <w:r>
        <w:instrText xml:space="preserve"> REF _Ref424737807 \h </w:instrText>
      </w:r>
      <w:r>
        <w:fldChar w:fldCharType="separate"/>
      </w:r>
      <w:r>
        <w:t xml:space="preserve">Figure </w:t>
      </w:r>
      <w:r>
        <w:rPr>
          <w:noProof/>
        </w:rPr>
        <w:t>1</w:t>
      </w:r>
      <w:r>
        <w:fldChar w:fldCharType="end"/>
      </w:r>
      <w:r w:rsidR="006512B4">
        <w:t xml:space="preserve"> for </w:t>
      </w:r>
      <w:r>
        <w:t xml:space="preserve">complete </w:t>
      </w:r>
      <w:r w:rsidR="006512B4">
        <w:t>setup)</w:t>
      </w:r>
      <w:r w:rsidR="00CC4625">
        <w:t xml:space="preserve">. </w:t>
      </w:r>
      <w:r w:rsidR="00F6323B">
        <w:t>The test simulates complete loss of GPS satellite coverage as the antenna is disconnected from the GPS receiver at time=0 of data taking.</w:t>
      </w:r>
    </w:p>
    <w:p w14:paraId="646587A7" w14:textId="1D9C0600" w:rsidR="000F52E8" w:rsidRDefault="000F52E8" w:rsidP="007D1480"/>
    <w:p w14:paraId="5E4B0D51" w14:textId="77777777" w:rsidR="00F915C3" w:rsidRDefault="00F915C3" w:rsidP="007D1480"/>
    <w:p w14:paraId="004AB645" w14:textId="77777777" w:rsidR="00F915C3" w:rsidRDefault="00F915C3" w:rsidP="007D1480"/>
    <w:p w14:paraId="4D3F2060" w14:textId="77777777" w:rsidR="00F915C3" w:rsidRDefault="00F915C3" w:rsidP="007D1480"/>
    <w:p w14:paraId="3AEE9E2B" w14:textId="68750426" w:rsidR="006A1BC1" w:rsidRDefault="006512B4" w:rsidP="00D33FC2">
      <w:pPr>
        <w:jc w:val="both"/>
      </w:pPr>
      <w:r>
        <w:t xml:space="preserve">As </w:t>
      </w:r>
      <w:r w:rsidR="00DE7B8C">
        <w:fldChar w:fldCharType="begin"/>
      </w:r>
      <w:r w:rsidR="00DE7B8C">
        <w:instrText xml:space="preserve"> REF _Ref424738280 \h </w:instrText>
      </w:r>
      <w:r w:rsidR="00DE7B8C">
        <w:fldChar w:fldCharType="separate"/>
      </w:r>
      <w:r w:rsidR="00DE7B8C">
        <w:t xml:space="preserve">Figure </w:t>
      </w:r>
      <w:r w:rsidR="00DE7B8C">
        <w:rPr>
          <w:noProof/>
        </w:rPr>
        <w:t>2</w:t>
      </w:r>
      <w:r w:rsidR="00DE7B8C">
        <w:fldChar w:fldCharType="end"/>
      </w:r>
      <w:r>
        <w:t xml:space="preserve"> shows, </w:t>
      </w:r>
      <w:r w:rsidR="006A1BC1">
        <w:t>after 18 hours of antenna loss the time drift is still below the aLIGO specification o</w:t>
      </w:r>
      <w:r>
        <w:t xml:space="preserve">f </w:t>
      </w:r>
      <w:r w:rsidR="006A1BC1">
        <w:t xml:space="preserve">1µs. </w:t>
      </w:r>
      <w:r w:rsidR="00297341">
        <w:t xml:space="preserve">(Note: </w:t>
      </w:r>
      <w:r w:rsidR="006A1BC1">
        <w:t>This test was performed</w:t>
      </w:r>
      <w:r w:rsidR="006B7DB3">
        <w:t xml:space="preserve"> essentially ‘cold’</w:t>
      </w:r>
      <w:r w:rsidR="006A1BC1">
        <w:t xml:space="preserve"> right </w:t>
      </w:r>
      <w:r w:rsidR="00297341">
        <w:t>after powering up the Rb clock</w:t>
      </w:r>
      <w:r w:rsidR="00DE7B8C">
        <w:t xml:space="preserve"> and we did not allow for any </w:t>
      </w:r>
      <w:r w:rsidR="006B7DB3">
        <w:t>long lasting initialization</w:t>
      </w:r>
      <w:r w:rsidR="00DE7B8C">
        <w:t xml:space="preserve"> or self-calibration period </w:t>
      </w:r>
      <w:r w:rsidR="006B7DB3">
        <w:t xml:space="preserve">in order </w:t>
      </w:r>
      <w:r w:rsidR="00DE7B8C">
        <w:t>to test a conservative scenario</w:t>
      </w:r>
      <w:r w:rsidR="00297341">
        <w:t>.)</w:t>
      </w:r>
    </w:p>
    <w:p w14:paraId="6F36A492" w14:textId="37F44FDD" w:rsidR="00297341" w:rsidRDefault="00297341" w:rsidP="007D1480"/>
    <w:p w14:paraId="1E5463C9" w14:textId="3280F5B9" w:rsidR="00297341" w:rsidRDefault="00297341" w:rsidP="007D1480"/>
    <w:p w14:paraId="2684DB7B" w14:textId="6A84EE48" w:rsidR="00297341" w:rsidRDefault="00DE7B8C" w:rsidP="00D33FC2">
      <w:pPr>
        <w:jc w:val="both"/>
      </w:pPr>
      <w:r>
        <w:rPr>
          <w:noProof/>
          <w:lang w:eastAsia="en-US"/>
        </w:rPr>
        <mc:AlternateContent>
          <mc:Choice Requires="wpg">
            <w:drawing>
              <wp:anchor distT="0" distB="0" distL="114300" distR="114300" simplePos="0" relativeHeight="251669504" behindDoc="0" locked="0" layoutInCell="1" allowOverlap="1" wp14:anchorId="378653DF" wp14:editId="1D64DDEE">
                <wp:simplePos x="0" y="0"/>
                <wp:positionH relativeFrom="column">
                  <wp:posOffset>-451485</wp:posOffset>
                </wp:positionH>
                <wp:positionV relativeFrom="paragraph">
                  <wp:posOffset>2019300</wp:posOffset>
                </wp:positionV>
                <wp:extent cx="6487795" cy="4685665"/>
                <wp:effectExtent l="0" t="0" r="8255" b="635"/>
                <wp:wrapTopAndBottom/>
                <wp:docPr id="17" name="Group 17"/>
                <wp:cNvGraphicFramePr/>
                <a:graphic xmlns:a="http://schemas.openxmlformats.org/drawingml/2006/main">
                  <a:graphicData uri="http://schemas.microsoft.com/office/word/2010/wordprocessingGroup">
                    <wpg:wgp>
                      <wpg:cNvGrpSpPr/>
                      <wpg:grpSpPr>
                        <a:xfrm>
                          <a:off x="0" y="0"/>
                          <a:ext cx="6487795" cy="4685665"/>
                          <a:chOff x="0" y="0"/>
                          <a:chExt cx="6488265" cy="4685665"/>
                        </a:xfrm>
                      </wpg:grpSpPr>
                      <pic:pic xmlns:pic="http://schemas.openxmlformats.org/drawingml/2006/picture">
                        <pic:nvPicPr>
                          <pic:cNvPr id="29" name="Picture 28" descr="fig3.jpg"/>
                          <pic:cNvPicPr>
                            <a:picLocks noChangeAspect="1"/>
                          </pic:cNvPicPr>
                        </pic:nvPicPr>
                        <pic:blipFill>
                          <a:blip r:embed="rId31" cstate="print"/>
                          <a:stretch>
                            <a:fillRect/>
                          </a:stretch>
                        </pic:blipFill>
                        <pic:spPr>
                          <a:xfrm>
                            <a:off x="0" y="0"/>
                            <a:ext cx="6488265" cy="3832529"/>
                          </a:xfrm>
                          <a:prstGeom prst="rect">
                            <a:avLst/>
                          </a:prstGeom>
                        </pic:spPr>
                      </pic:pic>
                      <wps:wsp>
                        <wps:cNvPr id="13" name="Text Box 13"/>
                        <wps:cNvSpPr txBox="1"/>
                        <wps:spPr>
                          <a:xfrm>
                            <a:off x="477044" y="3832225"/>
                            <a:ext cx="5486400" cy="853440"/>
                          </a:xfrm>
                          <a:prstGeom prst="rect">
                            <a:avLst/>
                          </a:prstGeom>
                          <a:solidFill>
                            <a:prstClr val="white"/>
                          </a:solidFill>
                          <a:ln>
                            <a:noFill/>
                          </a:ln>
                          <a:effectLst/>
                        </wps:spPr>
                        <wps:txbx>
                          <w:txbxContent>
                            <w:p w14:paraId="2F761776" w14:textId="08B62337" w:rsidR="00E464E3" w:rsidRPr="00B64F6A" w:rsidRDefault="00E464E3" w:rsidP="00967940">
                              <w:pPr>
                                <w:pStyle w:val="Caption"/>
                                <w:rPr>
                                  <w:noProof/>
                                </w:rPr>
                              </w:pPr>
                              <w:bookmarkStart w:id="5" w:name="_Ref424738449"/>
                              <w:r>
                                <w:t xml:space="preserve">Figure </w:t>
                              </w:r>
                              <w:fldSimple w:instr=" SEQ Figure \* ARABIC ">
                                <w:r w:rsidR="000D188D">
                                  <w:rPr>
                                    <w:noProof/>
                                  </w:rPr>
                                  <w:t>3</w:t>
                                </w:r>
                              </w:fldSimple>
                              <w:bookmarkEnd w:id="5"/>
                              <w:r w:rsidRPr="00E464E3">
                                <w:t xml:space="preserve"> </w:t>
                              </w:r>
                              <w:r>
                                <w:t>Time difference from true GPS time measured at the end of ‘antenna –GPS receiver – Rb clock – Master – Slave/DuoTone’ chain in microseconds vs time (in hours).</w:t>
                              </w:r>
                              <w:r w:rsidRPr="00E464E3">
                                <w:t xml:space="preserve"> </w:t>
                              </w:r>
                              <w:r>
                                <w:t xml:space="preserve">The GPS antenna was </w:t>
                              </w:r>
                              <w:r w:rsidRPr="00E464E3">
                                <w:t>disconnected/reconnected several times at times indicated by the vertical green lines on the figure</w:t>
                              </w:r>
                              <w:r w:rsidR="007172C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8653DF" id="Group 17" o:spid="_x0000_s1034" style="position:absolute;left:0;text-align:left;margin-left:-35.55pt;margin-top:159pt;width:510.85pt;height:368.95pt;z-index:251669504" coordsize="64882,46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">
                <v:shape id="Picture 28" o:spid="_x0000_s1035" type="#_x0000_t75" alt="fig3.jpg" style="position:absolute;width:64882;height:3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O1uDDAAAA2wAAAA8AAABkcnMvZG93bnJldi54bWxEj0GLwjAUhO8L/ofwBC+LpvbgrtUoIgh7&#10;EJate/D4aJ5tMXkpSdbWf28WBI/DzHzDrLeDNeJGPrSOFcxnGQjiyumWawW/p8P0E0SIyBqNY1Jw&#10;pwDbzehtjYV2Pf/QrYy1SBAOBSpoYuwKKUPVkMUwcx1x8i7OW4xJ+lpqj32CWyPzLFtIiy2nhQY7&#10;2jdUXcs/q6A/Hs4lfbhvb06l2fvOvttFrtRkPOxWICIN8RV+tr+0gnwJ/1/S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7W4MMAAADbAAAADwAAAAAAAAAAAAAAAACf&#10;AgAAZHJzL2Rvd25yZXYueG1sUEsFBgAAAAAEAAQA9wAAAI8DAAAAAA==&#10;">
                  <v:imagedata r:id="rId32" o:title="fig3"/>
                  <v:path arrowok="t"/>
                </v:shape>
                <v:shape id="Text Box 13" o:spid="_x0000_s1036" type="#_x0000_t202" style="position:absolute;left:4770;top:38322;width:54864;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2F761776" w14:textId="08B62337" w:rsidR="00E464E3" w:rsidRPr="00B64F6A" w:rsidRDefault="00E464E3" w:rsidP="00967940">
                        <w:pPr>
                          <w:pStyle w:val="Caption"/>
                          <w:rPr>
                            <w:noProof/>
                          </w:rPr>
                        </w:pPr>
                        <w:bookmarkStart w:id="7" w:name="_Ref424738449"/>
                        <w:r>
                          <w:t xml:space="preserve">Figure </w:t>
                        </w:r>
                        <w:r w:rsidR="0007556D">
                          <w:fldChar w:fldCharType="begin"/>
                        </w:r>
                        <w:r w:rsidR="0007556D">
                          <w:instrText xml:space="preserve"> SEQ Figure \* ARABIC </w:instrText>
                        </w:r>
                        <w:r w:rsidR="0007556D">
                          <w:fldChar w:fldCharType="separate"/>
                        </w:r>
                        <w:r w:rsidR="000D188D">
                          <w:rPr>
                            <w:noProof/>
                          </w:rPr>
                          <w:t>3</w:t>
                        </w:r>
                        <w:r w:rsidR="0007556D">
                          <w:rPr>
                            <w:noProof/>
                          </w:rPr>
                          <w:fldChar w:fldCharType="end"/>
                        </w:r>
                        <w:bookmarkEnd w:id="7"/>
                        <w:r w:rsidRPr="00E464E3">
                          <w:t xml:space="preserve"> </w:t>
                        </w:r>
                        <w:r>
                          <w:t xml:space="preserve">Time difference from true GPS time measured at the end of ‘antenna –GPS receiver – </w:t>
                        </w:r>
                        <w:proofErr w:type="spellStart"/>
                        <w:r>
                          <w:t>Rb</w:t>
                        </w:r>
                        <w:proofErr w:type="spellEnd"/>
                        <w:r>
                          <w:t xml:space="preserve"> clock – Master – Slave/</w:t>
                        </w:r>
                        <w:proofErr w:type="spellStart"/>
                        <w:r>
                          <w:t>DuoTone</w:t>
                        </w:r>
                        <w:proofErr w:type="spellEnd"/>
                        <w:r>
                          <w:t xml:space="preserve">’ chain in </w:t>
                        </w:r>
                        <w:proofErr w:type="gramStart"/>
                        <w:r>
                          <w:t>microseconds</w:t>
                        </w:r>
                        <w:proofErr w:type="gramEnd"/>
                        <w:r>
                          <w:t xml:space="preserve"> vs time (in hours).</w:t>
                        </w:r>
                        <w:r w:rsidRPr="00E464E3">
                          <w:t xml:space="preserve"> </w:t>
                        </w:r>
                        <w:r>
                          <w:t xml:space="preserve">The GPS antenna was </w:t>
                        </w:r>
                        <w:r w:rsidRPr="00E464E3">
                          <w:t>disconnected/reconnected several times at times indicated by the vertical green lines on the figure</w:t>
                        </w:r>
                        <w:r w:rsidR="007172C6">
                          <w:t>.</w:t>
                        </w:r>
                      </w:p>
                    </w:txbxContent>
                  </v:textbox>
                </v:shape>
                <w10:wrap type="topAndBottom"/>
              </v:group>
            </w:pict>
          </mc:Fallback>
        </mc:AlternateContent>
      </w:r>
      <w:r>
        <w:fldChar w:fldCharType="begin"/>
      </w:r>
      <w:r>
        <w:instrText xml:space="preserve"> REF _Ref424738449 \h </w:instrText>
      </w:r>
      <w:r>
        <w:fldChar w:fldCharType="separate"/>
      </w:r>
      <w:r>
        <w:t xml:space="preserve">Figure </w:t>
      </w:r>
      <w:r>
        <w:rPr>
          <w:noProof/>
        </w:rPr>
        <w:t>3</w:t>
      </w:r>
      <w:r>
        <w:fldChar w:fldCharType="end"/>
      </w:r>
      <w:r w:rsidR="00297341">
        <w:t xml:space="preserve"> below show</w:t>
      </w:r>
      <w:r w:rsidR="007172C6">
        <w:t>s</w:t>
      </w:r>
      <w:r w:rsidR="00297341">
        <w:t xml:space="preserve"> a</w:t>
      </w:r>
      <w:r w:rsidR="000F52E8">
        <w:t xml:space="preserve"> subsequent</w:t>
      </w:r>
      <w:r w:rsidR="00297341">
        <w:t xml:space="preserve"> test when the GPS antenna input to the Trimble receiver was connected for approximately an</w:t>
      </w:r>
      <w:r w:rsidR="002A16CC">
        <w:t xml:space="preserve"> </w:t>
      </w:r>
      <w:r w:rsidR="00297341">
        <w:t>hour, then disconnected</w:t>
      </w:r>
      <w:r w:rsidR="000F52E8">
        <w:t>/</w:t>
      </w:r>
      <w:r w:rsidR="00297341">
        <w:t xml:space="preserve">reconnected several times at times indicated by the vertical green lines on the figure. </w:t>
      </w:r>
      <w:r w:rsidR="00D33FC2">
        <w:t>We find that an</w:t>
      </w:r>
      <w:r w:rsidR="000F52E8">
        <w:t xml:space="preserve"> </w:t>
      </w:r>
      <w:r w:rsidR="00D33FC2">
        <w:t>hour of antenna loss produces negligible</w:t>
      </w:r>
      <w:r w:rsidR="00531510">
        <w:t xml:space="preserve"> timedrift when using a Rb standard in</w:t>
      </w:r>
      <w:r w:rsidR="00D33FC2">
        <w:t>serted into</w:t>
      </w:r>
      <w:r w:rsidR="00531510">
        <w:t xml:space="preserve"> the timing chain for supplying 1PPS to the Timing Master. We also included a longer disconnect period (15 hours) after which the antenna was reconnected. (Note: The timescale of the change in time drift after the antenna reconnection is indicative of the time constant for the PLL of the Rb clock, which can be set on FS725.)</w:t>
      </w:r>
      <w:r w:rsidR="00325B79">
        <w:t xml:space="preserve"> </w:t>
      </w:r>
      <w:r w:rsidR="00325B79" w:rsidRPr="005573DE">
        <w:t>If needed and human resources are available the Rb clock can be calibrated to furt</w:t>
      </w:r>
      <w:r w:rsidR="00325B79" w:rsidRPr="000D188D">
        <w:t xml:space="preserve">her mitigate the drift rate, albeit it is unnecessary as </w:t>
      </w:r>
      <w:r w:rsidR="00134862" w:rsidRPr="00967940">
        <w:t xml:space="preserve">there is already </w:t>
      </w:r>
      <w:r w:rsidR="00325B79" w:rsidRPr="00134862">
        <w:t xml:space="preserve">more than sufficient </w:t>
      </w:r>
      <w:r w:rsidR="00134862" w:rsidRPr="00967940">
        <w:t xml:space="preserve">time provided by the Rb clock </w:t>
      </w:r>
      <w:r w:rsidR="00325B79" w:rsidRPr="005573DE">
        <w:t>to do an emergency switchover to the Cesium atomic clock</w:t>
      </w:r>
      <w:r w:rsidR="00134862" w:rsidRPr="00967940">
        <w:t xml:space="preserve"> (available at the sites for diagnostic purposes). A Cesium clock </w:t>
      </w:r>
      <w:r w:rsidR="00134862" w:rsidRPr="00967940">
        <w:lastRenderedPageBreak/>
        <w:t xml:space="preserve">as a final backup should provide unimpeded running for the timing distribution system </w:t>
      </w:r>
      <w:r w:rsidR="00325B79" w:rsidRPr="005573DE">
        <w:t>for months to a year</w:t>
      </w:r>
      <w:r w:rsidR="00134862" w:rsidRPr="00967940">
        <w:t xml:space="preserve"> - </w:t>
      </w:r>
      <w:r w:rsidR="00325B79" w:rsidRPr="005573DE">
        <w:t>depending on its</w:t>
      </w:r>
      <w:r w:rsidR="00D33FC2">
        <w:t xml:space="preserve"> fine</w:t>
      </w:r>
      <w:r w:rsidR="00325B79" w:rsidRPr="005573DE">
        <w:t xml:space="preserve"> calibration status</w:t>
      </w:r>
      <w:r w:rsidR="00134862" w:rsidRPr="00967940">
        <w:t xml:space="preserve"> - should a catastrophic failure of the global GPS satellite system arise. </w:t>
      </w:r>
    </w:p>
    <w:p w14:paraId="51E4BFC5" w14:textId="5CA8C1CF" w:rsidR="00531510" w:rsidRDefault="00531510" w:rsidP="007D1480"/>
    <w:p w14:paraId="34CBC2F7" w14:textId="11C564A0" w:rsidR="00FE2ECB" w:rsidRDefault="006B7DB3" w:rsidP="00FE2ECB">
      <w:r>
        <w:rPr>
          <w:noProof/>
          <w:lang w:eastAsia="en-US"/>
        </w:rPr>
        <mc:AlternateContent>
          <mc:Choice Requires="wpg">
            <w:drawing>
              <wp:anchor distT="0" distB="0" distL="114300" distR="114300" simplePos="0" relativeHeight="251671552" behindDoc="0" locked="0" layoutInCell="1" allowOverlap="1" wp14:anchorId="0357BFE4" wp14:editId="7B71C82B">
                <wp:simplePos x="0" y="0"/>
                <wp:positionH relativeFrom="column">
                  <wp:posOffset>-642620</wp:posOffset>
                </wp:positionH>
                <wp:positionV relativeFrom="paragraph">
                  <wp:posOffset>379730</wp:posOffset>
                </wp:positionV>
                <wp:extent cx="6837680" cy="4455160"/>
                <wp:effectExtent l="0" t="0" r="1270" b="2540"/>
                <wp:wrapTopAndBottom/>
                <wp:docPr id="18" name="Group 18"/>
                <wp:cNvGraphicFramePr/>
                <a:graphic xmlns:a="http://schemas.openxmlformats.org/drawingml/2006/main">
                  <a:graphicData uri="http://schemas.microsoft.com/office/word/2010/wordprocessingGroup">
                    <wpg:wgp>
                      <wpg:cNvGrpSpPr/>
                      <wpg:grpSpPr>
                        <a:xfrm>
                          <a:off x="0" y="0"/>
                          <a:ext cx="6837680" cy="4455160"/>
                          <a:chOff x="0" y="0"/>
                          <a:chExt cx="6838122" cy="4455222"/>
                        </a:xfrm>
                      </wpg:grpSpPr>
                      <pic:pic xmlns:pic="http://schemas.openxmlformats.org/drawingml/2006/picture">
                        <pic:nvPicPr>
                          <pic:cNvPr id="8" name="Picture 5" descr="figureHPLOG.jpg"/>
                          <pic:cNvPicPr>
                            <a:picLocks noChangeAspect="1"/>
                          </pic:cNvPicPr>
                        </pic:nvPicPr>
                        <pic:blipFill>
                          <a:blip r:embed="rId33" cstate="print"/>
                          <a:stretch>
                            <a:fillRect/>
                          </a:stretch>
                        </pic:blipFill>
                        <pic:spPr>
                          <a:xfrm>
                            <a:off x="0" y="0"/>
                            <a:ext cx="6838122" cy="3753016"/>
                          </a:xfrm>
                          <a:prstGeom prst="rect">
                            <a:avLst/>
                          </a:prstGeom>
                        </pic:spPr>
                      </pic:pic>
                      <wps:wsp>
                        <wps:cNvPr id="14" name="Text Box 14"/>
                        <wps:cNvSpPr txBox="1"/>
                        <wps:spPr>
                          <a:xfrm>
                            <a:off x="715572" y="3601782"/>
                            <a:ext cx="5485765" cy="853440"/>
                          </a:xfrm>
                          <a:prstGeom prst="rect">
                            <a:avLst/>
                          </a:prstGeom>
                          <a:solidFill>
                            <a:prstClr val="white"/>
                          </a:solidFill>
                          <a:ln>
                            <a:noFill/>
                          </a:ln>
                          <a:effectLst/>
                        </wps:spPr>
                        <wps:txbx>
                          <w:txbxContent>
                            <w:p w14:paraId="59B7F882" w14:textId="7A1619A3" w:rsidR="000D188D" w:rsidRPr="004C19C9" w:rsidRDefault="000D188D" w:rsidP="00D33FC2">
                              <w:pPr>
                                <w:pStyle w:val="Caption"/>
                                <w:jc w:val="both"/>
                                <w:rPr>
                                  <w:noProof/>
                                </w:rPr>
                              </w:pPr>
                              <w:bookmarkStart w:id="6" w:name="_Ref424739027"/>
                              <w:r>
                                <w:t xml:space="preserve">Figure </w:t>
                              </w:r>
                              <w:fldSimple w:instr=" SEQ Figure \* ARABIC ">
                                <w:r>
                                  <w:rPr>
                                    <w:noProof/>
                                  </w:rPr>
                                  <w:t>4</w:t>
                                </w:r>
                              </w:fldSimple>
                              <w:bookmarkEnd w:id="6"/>
                              <w:r w:rsidRPr="000D188D">
                                <w:t xml:space="preserve"> </w:t>
                              </w:r>
                              <w:r>
                                <w:t>Time difference from true GPS time measured at the end of ‘antenna –GPS receiver – Rb clock – Master – Slave/DuoTone’ chain in microseconds vs time (in hours).</w:t>
                              </w:r>
                              <w:r w:rsidRPr="00E464E3">
                                <w:t xml:space="preserve"> </w:t>
                              </w:r>
                              <w:r>
                                <w:t xml:space="preserve">The GPS antenna was </w:t>
                              </w:r>
                              <w:r w:rsidRPr="00E464E3">
                                <w:t xml:space="preserve">disconnected/reconnected several times </w:t>
                              </w:r>
                              <w:r w:rsidR="007172C6">
                                <w:t>for tens of hour</w:t>
                              </w:r>
                              <w:r>
                                <w:t xml:space="preserve"> long periods at times indicated by the black arrows </w:t>
                              </w:r>
                              <w:r w:rsidRPr="00E464E3">
                                <w:t>on th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57BFE4" id="Group 18" o:spid="_x0000_s1037" style="position:absolute;margin-left:-50.6pt;margin-top:29.9pt;width:538.4pt;height:350.8pt;z-index:251671552" coordsize="68381,44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">
                <v:shape id="Picture 5" o:spid="_x0000_s1038" type="#_x0000_t75" alt="figureHPLOG.jpg" style="position:absolute;width:68381;height:3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gpSjAAAAA2gAAAA8AAABkcnMvZG93bnJldi54bWxET01rAjEQvRf8D2EK3mpWoVa2RhGhIEUP&#10;rl68DZtxs20y2SZR139vDkKPj/c9X/bOiiuF2HpWMB4VIIhrr1tuFBwPX28zEDEha7SeScGdIiwX&#10;g5c5ltrfeE/XKjUih3AsUYFJqSuljLUhh3HkO+LMnX1wmDIMjdQBbzncWTkpiql02HJuMNjR2lD9&#10;W12cgul2sqs+wo8dm/dC38+r75M9/ik1fO1XnyAS9elf/HRvtIK8NV/JN0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OClKMAAAADaAAAADwAAAAAAAAAAAAAAAACfAgAA&#10;ZHJzL2Rvd25yZXYueG1sUEsFBgAAAAAEAAQA9wAAAIwDAAAAAA==&#10;">
                  <v:imagedata r:id="rId34" o:title="figureHPLOG"/>
                  <v:path arrowok="t"/>
                </v:shape>
                <v:shape id="Text Box 14" o:spid="_x0000_s1039" type="#_x0000_t202" style="position:absolute;left:7155;top:36017;width:54858;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59B7F882" w14:textId="7A1619A3" w:rsidR="000D188D" w:rsidRPr="004C19C9" w:rsidRDefault="000D188D" w:rsidP="00D33FC2">
                        <w:pPr>
                          <w:pStyle w:val="Caption"/>
                          <w:jc w:val="both"/>
                          <w:rPr>
                            <w:noProof/>
                          </w:rPr>
                        </w:pPr>
                        <w:bookmarkStart w:id="9" w:name="_Ref424739027"/>
                        <w:r>
                          <w:t xml:space="preserve">Figure </w:t>
                        </w:r>
                        <w:r w:rsidR="0007556D">
                          <w:fldChar w:fldCharType="begin"/>
                        </w:r>
                        <w:r w:rsidR="0007556D">
                          <w:instrText xml:space="preserve"> SEQ Figure \* ARABIC </w:instrText>
                        </w:r>
                        <w:r w:rsidR="0007556D">
                          <w:fldChar w:fldCharType="separate"/>
                        </w:r>
                        <w:r>
                          <w:rPr>
                            <w:noProof/>
                          </w:rPr>
                          <w:t>4</w:t>
                        </w:r>
                        <w:r w:rsidR="0007556D">
                          <w:rPr>
                            <w:noProof/>
                          </w:rPr>
                          <w:fldChar w:fldCharType="end"/>
                        </w:r>
                        <w:bookmarkEnd w:id="9"/>
                        <w:r w:rsidRPr="000D188D">
                          <w:t xml:space="preserve"> </w:t>
                        </w:r>
                        <w:r>
                          <w:t xml:space="preserve">Time difference from true GPS time measured at the end of ‘antenna –GPS receiver – </w:t>
                        </w:r>
                        <w:proofErr w:type="spellStart"/>
                        <w:r>
                          <w:t>Rb</w:t>
                        </w:r>
                        <w:proofErr w:type="spellEnd"/>
                        <w:r>
                          <w:t xml:space="preserve"> clock – Master – Slave/</w:t>
                        </w:r>
                        <w:proofErr w:type="spellStart"/>
                        <w:r>
                          <w:t>DuoTone</w:t>
                        </w:r>
                        <w:proofErr w:type="spellEnd"/>
                        <w:r>
                          <w:t xml:space="preserve">’ chain in </w:t>
                        </w:r>
                        <w:proofErr w:type="gramStart"/>
                        <w:r>
                          <w:t>microseconds</w:t>
                        </w:r>
                        <w:proofErr w:type="gramEnd"/>
                        <w:r>
                          <w:t xml:space="preserve"> vs time (in hours).</w:t>
                        </w:r>
                        <w:r w:rsidRPr="00E464E3">
                          <w:t xml:space="preserve"> </w:t>
                        </w:r>
                        <w:r>
                          <w:t xml:space="preserve">The GPS antenna was </w:t>
                        </w:r>
                        <w:r w:rsidRPr="00E464E3">
                          <w:t xml:space="preserve">disconnected/reconnected several times </w:t>
                        </w:r>
                        <w:r w:rsidR="007172C6">
                          <w:t>for tens of hour</w:t>
                        </w:r>
                        <w:r>
                          <w:t xml:space="preserve"> long periods at times indicated by the black arrows </w:t>
                        </w:r>
                        <w:r w:rsidRPr="00E464E3">
                          <w:t>on the figure</w:t>
                        </w:r>
                      </w:p>
                    </w:txbxContent>
                  </v:textbox>
                </v:shape>
                <w10:wrap type="topAndBottom"/>
              </v:group>
            </w:pict>
          </mc:Fallback>
        </mc:AlternateContent>
      </w:r>
      <w:r w:rsidR="00FE2ECB">
        <w:t xml:space="preserve">An additional test with long term connections and disconnections </w:t>
      </w:r>
      <w:r>
        <w:t xml:space="preserve">in a running system </w:t>
      </w:r>
      <w:r w:rsidR="00FE2ECB">
        <w:t xml:space="preserve">is shown on </w:t>
      </w:r>
      <w:r>
        <w:fldChar w:fldCharType="begin"/>
      </w:r>
      <w:r>
        <w:instrText xml:space="preserve"> REF _Ref424739027 \h </w:instrText>
      </w:r>
      <w:r>
        <w:fldChar w:fldCharType="separate"/>
      </w:r>
      <w:r>
        <w:t xml:space="preserve">Figure </w:t>
      </w:r>
      <w:r>
        <w:rPr>
          <w:noProof/>
        </w:rPr>
        <w:t>4</w:t>
      </w:r>
      <w:r>
        <w:fldChar w:fldCharType="end"/>
      </w:r>
      <w:r>
        <w:t xml:space="preserve"> </w:t>
      </w:r>
      <w:r w:rsidR="00FE2ECB">
        <w:t>below.</w:t>
      </w:r>
    </w:p>
    <w:p w14:paraId="0803545A" w14:textId="21E35211" w:rsidR="00FE2ECB" w:rsidRDefault="00FE2ECB" w:rsidP="00FE2ECB"/>
    <w:p w14:paraId="4F9DCA59" w14:textId="1A7A73AF" w:rsidR="00531510" w:rsidRDefault="00531510" w:rsidP="007D1480"/>
    <w:p w14:paraId="736893BE" w14:textId="6DF41DB3" w:rsidR="00531510" w:rsidRDefault="00531510" w:rsidP="007D1480"/>
    <w:p w14:paraId="0DF8D0F2" w14:textId="44A1B2D6" w:rsidR="00531510" w:rsidRPr="00531510" w:rsidRDefault="00531510" w:rsidP="007D1480">
      <w:pPr>
        <w:rPr>
          <w:b/>
        </w:rPr>
      </w:pPr>
      <w:r w:rsidRPr="00531510">
        <w:rPr>
          <w:b/>
        </w:rPr>
        <w:t>Summary:</w:t>
      </w:r>
    </w:p>
    <w:p w14:paraId="18F3EA97" w14:textId="3B6AEF0D" w:rsidR="00531510" w:rsidRDefault="00531510" w:rsidP="007D1480"/>
    <w:p w14:paraId="607B6D42" w14:textId="24C2B005" w:rsidR="00531510" w:rsidRDefault="00531510" w:rsidP="007D1480">
      <w:r w:rsidRPr="00EC3AA7">
        <w:t xml:space="preserve">A Rb clock, such as FS725 can provide a reliable </w:t>
      </w:r>
      <w:r w:rsidR="00071683">
        <w:t xml:space="preserve">medium-term </w:t>
      </w:r>
      <w:r w:rsidRPr="00EC3AA7">
        <w:t xml:space="preserve">fail-safe mechanism even for long term </w:t>
      </w:r>
      <w:r w:rsidR="00071683">
        <w:t>(~many hours</w:t>
      </w:r>
      <w:r w:rsidRPr="00EC3AA7">
        <w:t>)</w:t>
      </w:r>
      <w:r w:rsidR="00071683">
        <w:t xml:space="preserve"> loss of GPS antenna signal</w:t>
      </w:r>
      <w:r w:rsidR="005458C0" w:rsidRPr="00EC3AA7">
        <w:t xml:space="preserve"> that is sufficient to switch over to alternatives and keep aLIGO running long term</w:t>
      </w:r>
      <w:r w:rsidRPr="00EC3AA7">
        <w:t>.</w:t>
      </w:r>
    </w:p>
    <w:p w14:paraId="7A1B64F9" w14:textId="2FBA36F9" w:rsidR="00297341" w:rsidRPr="007D1480" w:rsidRDefault="00297341" w:rsidP="007D1480"/>
    <w:sectPr w:rsidR="00297341" w:rsidRPr="007D1480" w:rsidSect="00523B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4D5FF" w14:textId="77777777" w:rsidR="00C934BF" w:rsidRDefault="00C934BF">
      <w:r>
        <w:separator/>
      </w:r>
    </w:p>
  </w:endnote>
  <w:endnote w:type="continuationSeparator" w:id="0">
    <w:p w14:paraId="25AAB5FF" w14:textId="77777777" w:rsidR="00C934BF" w:rsidRDefault="00C9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nkGothic Md BT">
    <w:panose1 w:val="020B0807020203060204"/>
    <w:charset w:val="00"/>
    <w:family w:val="swiss"/>
    <w:pitch w:val="variable"/>
    <w:sig w:usb0="00000087" w:usb1="00000000" w:usb2="00000000" w:usb3="00000000" w:csb0="0000001B"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1359" w14:textId="77777777" w:rsidR="001A71BA" w:rsidRDefault="007360BF" w:rsidP="006B5A91">
    <w:pPr>
      <w:pStyle w:val="Footer"/>
      <w:framePr w:wrap="around" w:vAnchor="text" w:hAnchor="margin" w:xAlign="right" w:y="1"/>
      <w:rPr>
        <w:rStyle w:val="PageNumber"/>
        <w:rFonts w:eastAsia="SimSun"/>
        <w:kern w:val="0"/>
      </w:rPr>
    </w:pPr>
    <w:r>
      <w:rPr>
        <w:rStyle w:val="PageNumber"/>
      </w:rPr>
      <w:fldChar w:fldCharType="begin"/>
    </w:r>
    <w:r w:rsidR="001A71BA">
      <w:rPr>
        <w:rStyle w:val="PageNumber"/>
      </w:rPr>
      <w:instrText xml:space="preserve">PAGE  </w:instrText>
    </w:r>
    <w:r>
      <w:rPr>
        <w:rStyle w:val="PageNumber"/>
      </w:rPr>
      <w:fldChar w:fldCharType="end"/>
    </w:r>
  </w:p>
  <w:p w14:paraId="1E630F62" w14:textId="77777777" w:rsidR="001A71BA" w:rsidRDefault="001A71BA" w:rsidP="006B5A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35CB" w14:textId="77777777" w:rsidR="001A71BA" w:rsidRDefault="007360BF" w:rsidP="006B5A91">
    <w:pPr>
      <w:pStyle w:val="Footer"/>
      <w:framePr w:wrap="around" w:vAnchor="text" w:hAnchor="margin" w:xAlign="right" w:y="1"/>
      <w:rPr>
        <w:rStyle w:val="PageNumber"/>
        <w:rFonts w:eastAsia="SimSun"/>
        <w:kern w:val="0"/>
      </w:rPr>
    </w:pPr>
    <w:r>
      <w:rPr>
        <w:rStyle w:val="PageNumber"/>
      </w:rPr>
      <w:fldChar w:fldCharType="begin"/>
    </w:r>
    <w:r w:rsidR="001A71BA">
      <w:rPr>
        <w:rStyle w:val="PageNumber"/>
      </w:rPr>
      <w:instrText xml:space="preserve">PAGE  </w:instrText>
    </w:r>
    <w:r>
      <w:rPr>
        <w:rStyle w:val="PageNumber"/>
      </w:rPr>
      <w:fldChar w:fldCharType="separate"/>
    </w:r>
    <w:r w:rsidR="006807B1">
      <w:rPr>
        <w:rStyle w:val="PageNumber"/>
        <w:noProof/>
      </w:rPr>
      <w:t>1</w:t>
    </w:r>
    <w:r>
      <w:rPr>
        <w:rStyle w:val="PageNumber"/>
      </w:rPr>
      <w:fldChar w:fldCharType="end"/>
    </w:r>
  </w:p>
  <w:p w14:paraId="2A7A7A60" w14:textId="77777777" w:rsidR="001A71BA" w:rsidRDefault="001A71BA" w:rsidP="006B5A91">
    <w:pPr>
      <w:pStyle w:val="Footer"/>
      <w:ind w:right="360"/>
    </w:pPr>
    <w:r>
      <w:rPr>
        <w:noProof/>
        <w:lang w:eastAsia="en-US"/>
      </w:rPr>
      <w:drawing>
        <wp:inline distT="0" distB="0" distL="0" distR="0" wp14:anchorId="4D48D298" wp14:editId="7DC3E6C9">
          <wp:extent cx="457200" cy="2413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7200" cy="241300"/>
                  </a:xfrm>
                  <a:prstGeom prst="rect">
                    <a:avLst/>
                  </a:prstGeom>
                  <a:noFill/>
                  <a:ln w="9525">
                    <a:noFill/>
                    <a:miter lim="800000"/>
                    <a:headEnd/>
                    <a:tailEnd/>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466CE" w14:textId="77777777" w:rsidR="00C934BF" w:rsidRDefault="00C934BF">
      <w:r>
        <w:separator/>
      </w:r>
    </w:p>
  </w:footnote>
  <w:footnote w:type="continuationSeparator" w:id="0">
    <w:p w14:paraId="02090BE1" w14:textId="77777777" w:rsidR="00C934BF" w:rsidRDefault="00C93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301E" w14:textId="77777777" w:rsidR="001A71BA" w:rsidRDefault="001A71BA" w:rsidP="006B5A91">
    <w:pPr>
      <w:pStyle w:val="Header"/>
      <w:jc w:val="center"/>
    </w:pPr>
    <w:r>
      <w:rPr>
        <w:noProof/>
        <w:lang w:eastAsia="en-US"/>
      </w:rPr>
      <w:drawing>
        <wp:anchor distT="0" distB="0" distL="114300" distR="114300" simplePos="0" relativeHeight="251660288" behindDoc="0" locked="0" layoutInCell="1" allowOverlap="1" wp14:anchorId="22781C20" wp14:editId="74DBB3B7">
          <wp:simplePos x="0" y="0"/>
          <wp:positionH relativeFrom="column">
            <wp:posOffset>6172200</wp:posOffset>
          </wp:positionH>
          <wp:positionV relativeFrom="paragraph">
            <wp:posOffset>-146050</wp:posOffset>
          </wp:positionV>
          <wp:extent cx="544830" cy="232410"/>
          <wp:effectExtent l="2540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4830" cy="232410"/>
                  </a:xfrm>
                  <a:prstGeom prst="rect">
                    <a:avLst/>
                  </a:prstGeom>
                  <a:noFill/>
                </pic:spPr>
              </pic:pic>
            </a:graphicData>
          </a:graphic>
        </wp:anchor>
      </w:drawing>
    </w:r>
    <w:r>
      <w:rPr>
        <w:noProof/>
        <w:lang w:eastAsia="en-US"/>
      </w:rPr>
      <w:drawing>
        <wp:anchor distT="0" distB="0" distL="114300" distR="114300" simplePos="0" relativeHeight="251659264" behindDoc="0" locked="0" layoutInCell="1" allowOverlap="1" wp14:anchorId="2B8A673F" wp14:editId="77A7A7C9">
          <wp:simplePos x="0" y="0"/>
          <wp:positionH relativeFrom="column">
            <wp:posOffset>-800100</wp:posOffset>
          </wp:positionH>
          <wp:positionV relativeFrom="paragraph">
            <wp:posOffset>-146050</wp:posOffset>
          </wp:positionV>
          <wp:extent cx="635000" cy="426720"/>
          <wp:effectExtent l="2540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5000" cy="426720"/>
                  </a:xfrm>
                  <a:prstGeom prst="rect">
                    <a:avLst/>
                  </a:prstGeom>
                  <a:noFill/>
                  <a:ln w="9525">
                    <a:round/>
                    <a:headEnd/>
                    <a:tailEnd/>
                  </a:ln>
                </pic:spPr>
              </pic:pic>
            </a:graphicData>
          </a:graphic>
        </wp:anchor>
      </w:drawing>
    </w:r>
    <w:r w:rsidR="00931F42">
      <w:rPr>
        <w:noProof/>
        <w:lang w:eastAsia="en-US"/>
      </w:rPr>
      <mc:AlternateContent>
        <mc:Choice Requires="wps">
          <w:drawing>
            <wp:anchor distT="0" distB="0" distL="114300" distR="114300" simplePos="0" relativeHeight="251658240" behindDoc="0" locked="0" layoutInCell="1" allowOverlap="1" wp14:anchorId="75DCCA4B" wp14:editId="32499E40">
              <wp:simplePos x="0" y="0"/>
              <wp:positionH relativeFrom="column">
                <wp:posOffset>-1028700</wp:posOffset>
              </wp:positionH>
              <wp:positionV relativeFrom="paragraph">
                <wp:posOffset>-146050</wp:posOffset>
              </wp:positionV>
              <wp:extent cx="7874635" cy="273050"/>
              <wp:effectExtent l="0" t="0" r="254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635" cy="273050"/>
                      </a:xfrm>
                      <a:prstGeom prst="rect">
                        <a:avLst/>
                      </a:prstGeom>
                      <a:gradFill rotWithShape="1">
                        <a:gsLst>
                          <a:gs pos="0">
                            <a:srgbClr val="0338B8"/>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D1E8D" id="Rectangle 3" o:spid="_x0000_s1026" style="position:absolute;margin-left:-81pt;margin-top:-11.5pt;width:620.05pt;height:2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" fillcolor="#0338b8" stroked="f">
              <v:fill rotate="t" focusposition=".5,.5" focussize="" focus="100%" type="gradientRadial"/>
            </v:rect>
          </w:pict>
        </mc:Fallback>
      </mc:AlternateContent>
    </w:r>
  </w:p>
  <w:p w14:paraId="3B5949BF" w14:textId="77777777" w:rsidR="001A71BA" w:rsidRPr="00B27758" w:rsidRDefault="001A71BA" w:rsidP="006B5A91">
    <w:pPr>
      <w:pStyle w:val="Header"/>
      <w:jc w:val="right"/>
      <w:rPr>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8A78" w14:textId="64E3F6AF" w:rsidR="001A71BA" w:rsidRPr="00AC32A8" w:rsidRDefault="001A71BA" w:rsidP="006B5A91">
    <w:pPr>
      <w:pStyle w:val="Header"/>
      <w:jc w:val="right"/>
      <w:rPr>
        <w:color w:val="808080"/>
        <w:sz w:val="16"/>
        <w:szCs w:val="16"/>
      </w:rPr>
    </w:pPr>
    <w:r>
      <w:rPr>
        <w:noProof/>
        <w:lang w:eastAsia="en-US"/>
      </w:rPr>
      <w:drawing>
        <wp:anchor distT="0" distB="0" distL="114300" distR="114300" simplePos="0" relativeHeight="251657216" behindDoc="0" locked="0" layoutInCell="1" allowOverlap="1" wp14:anchorId="5F79977E" wp14:editId="56B59AF5">
          <wp:simplePos x="0" y="0"/>
          <wp:positionH relativeFrom="column">
            <wp:posOffset>6170295</wp:posOffset>
          </wp:positionH>
          <wp:positionV relativeFrom="paragraph">
            <wp:posOffset>-222250</wp:posOffset>
          </wp:positionV>
          <wp:extent cx="544830" cy="232410"/>
          <wp:effectExtent l="2540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44830" cy="232410"/>
                  </a:xfrm>
                  <a:prstGeom prst="rect">
                    <a:avLst/>
                  </a:prstGeom>
                  <a:noFill/>
                </pic:spPr>
              </pic:pic>
            </a:graphicData>
          </a:graphic>
        </wp:anchor>
      </w:drawing>
    </w:r>
    <w:r>
      <w:rPr>
        <w:noProof/>
        <w:lang w:eastAsia="en-US"/>
      </w:rPr>
      <w:drawing>
        <wp:anchor distT="0" distB="0" distL="114300" distR="114300" simplePos="0" relativeHeight="251656192" behindDoc="0" locked="0" layoutInCell="1" allowOverlap="1" wp14:anchorId="10068F36" wp14:editId="66B0B4CD">
          <wp:simplePos x="0" y="0"/>
          <wp:positionH relativeFrom="column">
            <wp:posOffset>-828675</wp:posOffset>
          </wp:positionH>
          <wp:positionV relativeFrom="paragraph">
            <wp:posOffset>-350520</wp:posOffset>
          </wp:positionV>
          <wp:extent cx="635000" cy="426720"/>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35000" cy="426720"/>
                  </a:xfrm>
                  <a:prstGeom prst="rect">
                    <a:avLst/>
                  </a:prstGeom>
                  <a:noFill/>
                  <a:ln w="9525">
                    <a:round/>
                    <a:headEnd/>
                    <a:tailEnd/>
                  </a:ln>
                </pic:spPr>
              </pic:pic>
            </a:graphicData>
          </a:graphic>
        </wp:anchor>
      </w:drawing>
    </w:r>
    <w:r w:rsidR="00931F42">
      <w:rPr>
        <w:noProof/>
        <w:lang w:eastAsia="en-US"/>
      </w:rPr>
      <mc:AlternateContent>
        <mc:Choice Requires="wps">
          <w:drawing>
            <wp:anchor distT="0" distB="0" distL="114300" distR="114300" simplePos="0" relativeHeight="251655168" behindDoc="0" locked="0" layoutInCell="1" allowOverlap="1" wp14:anchorId="2415006E" wp14:editId="54BE3B46">
              <wp:simplePos x="0" y="0"/>
              <wp:positionH relativeFrom="column">
                <wp:posOffset>-1041400</wp:posOffset>
              </wp:positionH>
              <wp:positionV relativeFrom="paragraph">
                <wp:posOffset>-254635</wp:posOffset>
              </wp:positionV>
              <wp:extent cx="7874635" cy="273050"/>
              <wp:effectExtent l="0" t="2540" r="0" b="6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635" cy="273050"/>
                      </a:xfrm>
                      <a:prstGeom prst="rect">
                        <a:avLst/>
                      </a:prstGeom>
                      <a:gradFill rotWithShape="1">
                        <a:gsLst>
                          <a:gs pos="0">
                            <a:srgbClr val="0338B8"/>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6CA30" id="Rectangle 6" o:spid="_x0000_s1026" style="position:absolute;margin-left:-82pt;margin-top:-20.05pt;width:620.05pt;height:2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" fillcolor="#0338b8" stroked="f">
              <v:fill rotate="t" focusposition=".5,.5" focussize="" focus="100%" type="gradientRadia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0990"/>
    <w:multiLevelType w:val="hybridMultilevel"/>
    <w:tmpl w:val="8FCA9A9C"/>
    <w:lvl w:ilvl="0" w:tplc="ECE0DEB8">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6145" strokecolor="#4a7ebb">
      <v:stroke endarrow="block" color="#4a7ebb" weight="3.5pt"/>
      <v:shadow on="t" opacity="22938f" offset="0"/>
      <v:textbox inset=",7.2pt,,7.2pt"/>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91"/>
    <w:rsid w:val="00001D0A"/>
    <w:rsid w:val="00017EDD"/>
    <w:rsid w:val="00035B25"/>
    <w:rsid w:val="00044170"/>
    <w:rsid w:val="00046E1B"/>
    <w:rsid w:val="000528C1"/>
    <w:rsid w:val="00071683"/>
    <w:rsid w:val="0007556D"/>
    <w:rsid w:val="000A140C"/>
    <w:rsid w:val="000C1CDC"/>
    <w:rsid w:val="000D188D"/>
    <w:rsid w:val="000D24FE"/>
    <w:rsid w:val="000E0DF5"/>
    <w:rsid w:val="000E1DE9"/>
    <w:rsid w:val="000F52E8"/>
    <w:rsid w:val="001029A0"/>
    <w:rsid w:val="00104828"/>
    <w:rsid w:val="00134862"/>
    <w:rsid w:val="001467E9"/>
    <w:rsid w:val="00151B50"/>
    <w:rsid w:val="0016054B"/>
    <w:rsid w:val="00190F9F"/>
    <w:rsid w:val="001A71BA"/>
    <w:rsid w:val="001B40A3"/>
    <w:rsid w:val="001C4657"/>
    <w:rsid w:val="00236826"/>
    <w:rsid w:val="00253D3D"/>
    <w:rsid w:val="00256A12"/>
    <w:rsid w:val="0027770D"/>
    <w:rsid w:val="00280706"/>
    <w:rsid w:val="00287212"/>
    <w:rsid w:val="00297341"/>
    <w:rsid w:val="002A16CC"/>
    <w:rsid w:val="002A562C"/>
    <w:rsid w:val="002F723D"/>
    <w:rsid w:val="00306938"/>
    <w:rsid w:val="00325B79"/>
    <w:rsid w:val="0036135A"/>
    <w:rsid w:val="00386474"/>
    <w:rsid w:val="003B1B71"/>
    <w:rsid w:val="003D148A"/>
    <w:rsid w:val="003D3EB2"/>
    <w:rsid w:val="00415144"/>
    <w:rsid w:val="00455AF8"/>
    <w:rsid w:val="00462FD0"/>
    <w:rsid w:val="00481DD4"/>
    <w:rsid w:val="004870EE"/>
    <w:rsid w:val="004C433E"/>
    <w:rsid w:val="00520DD4"/>
    <w:rsid w:val="00523B36"/>
    <w:rsid w:val="00531510"/>
    <w:rsid w:val="005458C0"/>
    <w:rsid w:val="005463C8"/>
    <w:rsid w:val="005573DE"/>
    <w:rsid w:val="0058676B"/>
    <w:rsid w:val="005D5497"/>
    <w:rsid w:val="00623F6E"/>
    <w:rsid w:val="006512B4"/>
    <w:rsid w:val="006807B1"/>
    <w:rsid w:val="006A1BC1"/>
    <w:rsid w:val="006B5A91"/>
    <w:rsid w:val="006B7DB3"/>
    <w:rsid w:val="006E1AC9"/>
    <w:rsid w:val="0070702E"/>
    <w:rsid w:val="00713A1F"/>
    <w:rsid w:val="007172C6"/>
    <w:rsid w:val="007360BF"/>
    <w:rsid w:val="00771A65"/>
    <w:rsid w:val="00786064"/>
    <w:rsid w:val="007A704F"/>
    <w:rsid w:val="007B74D5"/>
    <w:rsid w:val="007C1F9A"/>
    <w:rsid w:val="007D1480"/>
    <w:rsid w:val="007F1F1C"/>
    <w:rsid w:val="00814D93"/>
    <w:rsid w:val="00846A85"/>
    <w:rsid w:val="00872D1D"/>
    <w:rsid w:val="008A3E69"/>
    <w:rsid w:val="008B55BE"/>
    <w:rsid w:val="008D0B38"/>
    <w:rsid w:val="008D2884"/>
    <w:rsid w:val="008D7619"/>
    <w:rsid w:val="008E30BC"/>
    <w:rsid w:val="008F16EB"/>
    <w:rsid w:val="008F776F"/>
    <w:rsid w:val="00907119"/>
    <w:rsid w:val="009205A4"/>
    <w:rsid w:val="00931F42"/>
    <w:rsid w:val="00935B56"/>
    <w:rsid w:val="00947541"/>
    <w:rsid w:val="00951195"/>
    <w:rsid w:val="0095441A"/>
    <w:rsid w:val="00967940"/>
    <w:rsid w:val="00974164"/>
    <w:rsid w:val="009845AB"/>
    <w:rsid w:val="00984DB3"/>
    <w:rsid w:val="009F5AD3"/>
    <w:rsid w:val="00A324C7"/>
    <w:rsid w:val="00A60800"/>
    <w:rsid w:val="00A737D1"/>
    <w:rsid w:val="00A82D19"/>
    <w:rsid w:val="00A86643"/>
    <w:rsid w:val="00AC32A8"/>
    <w:rsid w:val="00AD71B8"/>
    <w:rsid w:val="00AE3B4E"/>
    <w:rsid w:val="00B14098"/>
    <w:rsid w:val="00B27758"/>
    <w:rsid w:val="00B33FE3"/>
    <w:rsid w:val="00B4446E"/>
    <w:rsid w:val="00B72AFB"/>
    <w:rsid w:val="00B8432F"/>
    <w:rsid w:val="00BB1BAB"/>
    <w:rsid w:val="00C334A9"/>
    <w:rsid w:val="00C40878"/>
    <w:rsid w:val="00C42A5B"/>
    <w:rsid w:val="00C63579"/>
    <w:rsid w:val="00C73963"/>
    <w:rsid w:val="00C852D3"/>
    <w:rsid w:val="00C934BF"/>
    <w:rsid w:val="00C95F7E"/>
    <w:rsid w:val="00CA2C70"/>
    <w:rsid w:val="00CC4625"/>
    <w:rsid w:val="00CE18AD"/>
    <w:rsid w:val="00CF7BBD"/>
    <w:rsid w:val="00D060ED"/>
    <w:rsid w:val="00D20EA3"/>
    <w:rsid w:val="00D33FC2"/>
    <w:rsid w:val="00D422C3"/>
    <w:rsid w:val="00D44595"/>
    <w:rsid w:val="00D5215B"/>
    <w:rsid w:val="00D5357D"/>
    <w:rsid w:val="00D56F50"/>
    <w:rsid w:val="00D75311"/>
    <w:rsid w:val="00D821AE"/>
    <w:rsid w:val="00DA17F5"/>
    <w:rsid w:val="00DC2025"/>
    <w:rsid w:val="00DD58BD"/>
    <w:rsid w:val="00DE185E"/>
    <w:rsid w:val="00DE7B8C"/>
    <w:rsid w:val="00DF261A"/>
    <w:rsid w:val="00E00019"/>
    <w:rsid w:val="00E06621"/>
    <w:rsid w:val="00E07A1A"/>
    <w:rsid w:val="00E464E3"/>
    <w:rsid w:val="00EB7031"/>
    <w:rsid w:val="00EC1431"/>
    <w:rsid w:val="00EC3AA7"/>
    <w:rsid w:val="00ED5579"/>
    <w:rsid w:val="00F34D1B"/>
    <w:rsid w:val="00F6323B"/>
    <w:rsid w:val="00F71657"/>
    <w:rsid w:val="00F72B60"/>
    <w:rsid w:val="00F82E9F"/>
    <w:rsid w:val="00F915C3"/>
    <w:rsid w:val="00F91E6C"/>
    <w:rsid w:val="00FB03E7"/>
    <w:rsid w:val="00FB3F49"/>
    <w:rsid w:val="00FB568D"/>
    <w:rsid w:val="00FC6702"/>
    <w:rsid w:val="00FE2ECB"/>
    <w:rsid w:val="00FF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rokecolor="#4a7ebb">
      <v:stroke endarrow="block" color="#4a7ebb" weight="3.5pt"/>
      <v:shadow on="t" opacity="22938f" offset="0"/>
      <v:textbox inset=",7.2pt,,7.2pt"/>
    </o:shapedefaults>
    <o:shapelayout v:ext="edit">
      <o:idmap v:ext="edit" data="1"/>
    </o:shapelayout>
  </w:shapeDefaults>
  <w:decimalSymbol w:val="."/>
  <w:listSeparator w:val=","/>
  <w14:docId w14:val="6C32D689"/>
  <w15:docId w15:val="{FAF60C34-3B4E-456E-9BCC-7F29562A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A91"/>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uiPriority w:val="99"/>
    <w:rsid w:val="006B5A91"/>
    <w:pPr>
      <w:widowControl w:val="0"/>
      <w:suppressAutoHyphens/>
      <w:autoSpaceDE w:val="0"/>
    </w:pPr>
    <w:rPr>
      <w:rFonts w:eastAsia="SimSun"/>
      <w:color w:val="000000"/>
      <w:sz w:val="24"/>
      <w:szCs w:val="24"/>
      <w:lang w:eastAsia="ar-SA"/>
    </w:rPr>
  </w:style>
  <w:style w:type="character" w:styleId="Hyperlink">
    <w:name w:val="Hyperlink"/>
    <w:basedOn w:val="DefaultParagraphFont"/>
    <w:uiPriority w:val="99"/>
    <w:rsid w:val="006B5A91"/>
    <w:rPr>
      <w:rFonts w:cs="Times New Roman"/>
      <w:color w:val="000080"/>
      <w:u w:val="single"/>
    </w:rPr>
  </w:style>
  <w:style w:type="paragraph" w:styleId="Header">
    <w:name w:val="header"/>
    <w:basedOn w:val="Normal"/>
    <w:link w:val="HeaderChar"/>
    <w:uiPriority w:val="99"/>
    <w:rsid w:val="006B5A91"/>
    <w:pPr>
      <w:widowControl w:val="0"/>
      <w:tabs>
        <w:tab w:val="center" w:pos="4320"/>
        <w:tab w:val="right" w:pos="8640"/>
      </w:tabs>
    </w:pPr>
    <w:rPr>
      <w:rFonts w:eastAsia="Times New Roman"/>
      <w:kern w:val="1"/>
    </w:rPr>
  </w:style>
  <w:style w:type="character" w:customStyle="1" w:styleId="HeaderChar">
    <w:name w:val="Header Char"/>
    <w:basedOn w:val="DefaultParagraphFont"/>
    <w:link w:val="Header"/>
    <w:uiPriority w:val="99"/>
    <w:semiHidden/>
    <w:rsid w:val="002007C6"/>
    <w:rPr>
      <w:rFonts w:eastAsia="SimSun"/>
      <w:sz w:val="24"/>
      <w:szCs w:val="24"/>
      <w:lang w:eastAsia="ar-SA"/>
    </w:rPr>
  </w:style>
  <w:style w:type="paragraph" w:styleId="Footer">
    <w:name w:val="footer"/>
    <w:basedOn w:val="Normal"/>
    <w:link w:val="FooterChar"/>
    <w:uiPriority w:val="99"/>
    <w:rsid w:val="006B5A91"/>
    <w:pPr>
      <w:widowControl w:val="0"/>
      <w:tabs>
        <w:tab w:val="center" w:pos="4320"/>
        <w:tab w:val="right" w:pos="8640"/>
      </w:tabs>
    </w:pPr>
    <w:rPr>
      <w:rFonts w:eastAsia="Times New Roman"/>
      <w:kern w:val="1"/>
    </w:rPr>
  </w:style>
  <w:style w:type="character" w:customStyle="1" w:styleId="FooterChar">
    <w:name w:val="Footer Char"/>
    <w:basedOn w:val="DefaultParagraphFont"/>
    <w:link w:val="Footer"/>
    <w:uiPriority w:val="99"/>
    <w:semiHidden/>
    <w:rsid w:val="002007C6"/>
    <w:rPr>
      <w:rFonts w:eastAsia="SimSun"/>
      <w:sz w:val="24"/>
      <w:szCs w:val="24"/>
      <w:lang w:eastAsia="ar-SA"/>
    </w:rPr>
  </w:style>
  <w:style w:type="character" w:styleId="PageNumber">
    <w:name w:val="page number"/>
    <w:basedOn w:val="DefaultParagraphFont"/>
    <w:uiPriority w:val="99"/>
    <w:rsid w:val="006B5A91"/>
    <w:rPr>
      <w:rFonts w:cs="Times New Roman"/>
    </w:rPr>
  </w:style>
  <w:style w:type="paragraph" w:styleId="Caption">
    <w:name w:val="caption"/>
    <w:basedOn w:val="Normal"/>
    <w:uiPriority w:val="99"/>
    <w:qFormat/>
    <w:rsid w:val="006B5A91"/>
    <w:pPr>
      <w:suppressLineNumbers/>
      <w:spacing w:before="120" w:after="120"/>
    </w:pPr>
    <w:rPr>
      <w:rFonts w:cs="Tahoma"/>
      <w:i/>
      <w:iCs/>
    </w:rPr>
  </w:style>
  <w:style w:type="character" w:customStyle="1" w:styleId="Bekezdsalap-bettpusa">
    <w:name w:val="Bekezdés alap-betűtípusa"/>
    <w:uiPriority w:val="99"/>
    <w:rsid w:val="00CE18AD"/>
  </w:style>
  <w:style w:type="character" w:customStyle="1" w:styleId="apple-style-span">
    <w:name w:val="apple-style-span"/>
    <w:basedOn w:val="DefaultParagraphFont"/>
    <w:uiPriority w:val="99"/>
    <w:rsid w:val="005D5497"/>
    <w:rPr>
      <w:rFonts w:cs="Times New Roman"/>
    </w:rPr>
  </w:style>
  <w:style w:type="paragraph" w:styleId="BalloonText">
    <w:name w:val="Balloon Text"/>
    <w:basedOn w:val="Normal"/>
    <w:link w:val="BalloonTextChar"/>
    <w:rsid w:val="00ED5579"/>
    <w:rPr>
      <w:rFonts w:ascii="Tahoma" w:hAnsi="Tahoma" w:cs="Tahoma"/>
      <w:sz w:val="16"/>
      <w:szCs w:val="16"/>
    </w:rPr>
  </w:style>
  <w:style w:type="character" w:customStyle="1" w:styleId="BalloonTextChar">
    <w:name w:val="Balloon Text Char"/>
    <w:basedOn w:val="DefaultParagraphFont"/>
    <w:link w:val="BalloonText"/>
    <w:rsid w:val="00ED5579"/>
    <w:rPr>
      <w:rFonts w:ascii="Tahoma" w:eastAsia="SimSun" w:hAnsi="Tahoma" w:cs="Tahoma"/>
      <w:sz w:val="16"/>
      <w:szCs w:val="16"/>
      <w:lang w:eastAsia="ar-SA"/>
    </w:rPr>
  </w:style>
  <w:style w:type="character" w:styleId="CommentReference">
    <w:name w:val="annotation reference"/>
    <w:basedOn w:val="DefaultParagraphFont"/>
    <w:rsid w:val="001467E9"/>
    <w:rPr>
      <w:sz w:val="16"/>
      <w:szCs w:val="16"/>
    </w:rPr>
  </w:style>
  <w:style w:type="paragraph" w:styleId="CommentText">
    <w:name w:val="annotation text"/>
    <w:basedOn w:val="Normal"/>
    <w:link w:val="CommentTextChar"/>
    <w:rsid w:val="001467E9"/>
    <w:rPr>
      <w:sz w:val="20"/>
      <w:szCs w:val="20"/>
    </w:rPr>
  </w:style>
  <w:style w:type="character" w:customStyle="1" w:styleId="CommentTextChar">
    <w:name w:val="Comment Text Char"/>
    <w:basedOn w:val="DefaultParagraphFont"/>
    <w:link w:val="CommentText"/>
    <w:rsid w:val="001467E9"/>
    <w:rPr>
      <w:rFonts w:eastAsia="SimSun"/>
      <w:sz w:val="20"/>
      <w:szCs w:val="20"/>
      <w:lang w:eastAsia="ar-SA"/>
    </w:rPr>
  </w:style>
  <w:style w:type="paragraph" w:styleId="CommentSubject">
    <w:name w:val="annotation subject"/>
    <w:basedOn w:val="CommentText"/>
    <w:next w:val="CommentText"/>
    <w:link w:val="CommentSubjectChar"/>
    <w:rsid w:val="001467E9"/>
    <w:rPr>
      <w:b/>
      <w:bCs/>
    </w:rPr>
  </w:style>
  <w:style w:type="character" w:customStyle="1" w:styleId="CommentSubjectChar">
    <w:name w:val="Comment Subject Char"/>
    <w:basedOn w:val="CommentTextChar"/>
    <w:link w:val="CommentSubject"/>
    <w:rsid w:val="001467E9"/>
    <w:rPr>
      <w:rFonts w:eastAsia="SimSu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2972">
      <w:bodyDiv w:val="1"/>
      <w:marLeft w:val="0"/>
      <w:marRight w:val="0"/>
      <w:marTop w:val="0"/>
      <w:marBottom w:val="0"/>
      <w:divBdr>
        <w:top w:val="none" w:sz="0" w:space="0" w:color="auto"/>
        <w:left w:val="none" w:sz="0" w:space="0" w:color="auto"/>
        <w:bottom w:val="none" w:sz="0" w:space="0" w:color="auto"/>
        <w:right w:val="none" w:sz="0" w:space="0" w:color="auto"/>
      </w:divBdr>
    </w:div>
    <w:div w:id="847210273">
      <w:bodyDiv w:val="1"/>
      <w:marLeft w:val="0"/>
      <w:marRight w:val="0"/>
      <w:marTop w:val="0"/>
      <w:marBottom w:val="0"/>
      <w:divBdr>
        <w:top w:val="none" w:sz="0" w:space="0" w:color="auto"/>
        <w:left w:val="none" w:sz="0" w:space="0" w:color="auto"/>
        <w:bottom w:val="none" w:sz="0" w:space="0" w:color="auto"/>
        <w:right w:val="none" w:sz="0" w:space="0" w:color="auto"/>
      </w:divBdr>
    </w:div>
    <w:div w:id="861164312">
      <w:bodyDiv w:val="1"/>
      <w:marLeft w:val="0"/>
      <w:marRight w:val="0"/>
      <w:marTop w:val="0"/>
      <w:marBottom w:val="0"/>
      <w:divBdr>
        <w:top w:val="none" w:sz="0" w:space="0" w:color="auto"/>
        <w:left w:val="none" w:sz="0" w:space="0" w:color="auto"/>
        <w:bottom w:val="none" w:sz="0" w:space="0" w:color="auto"/>
        <w:right w:val="none" w:sz="0" w:space="0" w:color="auto"/>
      </w:divBdr>
    </w:div>
    <w:div w:id="1328243862">
      <w:bodyDiv w:val="1"/>
      <w:marLeft w:val="0"/>
      <w:marRight w:val="0"/>
      <w:marTop w:val="0"/>
      <w:marBottom w:val="0"/>
      <w:divBdr>
        <w:top w:val="none" w:sz="0" w:space="0" w:color="auto"/>
        <w:left w:val="none" w:sz="0" w:space="0" w:color="auto"/>
        <w:bottom w:val="none" w:sz="0" w:space="0" w:color="auto"/>
        <w:right w:val="none" w:sz="0" w:space="0" w:color="auto"/>
      </w:divBdr>
    </w:div>
    <w:div w:id="1384675531">
      <w:bodyDiv w:val="1"/>
      <w:marLeft w:val="0"/>
      <w:marRight w:val="0"/>
      <w:marTop w:val="0"/>
      <w:marBottom w:val="0"/>
      <w:divBdr>
        <w:top w:val="none" w:sz="0" w:space="0" w:color="auto"/>
        <w:left w:val="none" w:sz="0" w:space="0" w:color="auto"/>
        <w:bottom w:val="none" w:sz="0" w:space="0" w:color="auto"/>
        <w:right w:val="none" w:sz="0" w:space="0" w:color="auto"/>
      </w:divBdr>
    </w:div>
    <w:div w:id="1476951434">
      <w:bodyDiv w:val="1"/>
      <w:marLeft w:val="0"/>
      <w:marRight w:val="0"/>
      <w:marTop w:val="0"/>
      <w:marBottom w:val="0"/>
      <w:divBdr>
        <w:top w:val="none" w:sz="0" w:space="0" w:color="auto"/>
        <w:left w:val="none" w:sz="0" w:space="0" w:color="auto"/>
        <w:bottom w:val="none" w:sz="0" w:space="0" w:color="auto"/>
        <w:right w:val="none" w:sz="0" w:space="0" w:color="auto"/>
      </w:divBdr>
    </w:div>
    <w:div w:id="1638531516">
      <w:bodyDiv w:val="1"/>
      <w:marLeft w:val="0"/>
      <w:marRight w:val="0"/>
      <w:marTop w:val="0"/>
      <w:marBottom w:val="0"/>
      <w:divBdr>
        <w:top w:val="none" w:sz="0" w:space="0" w:color="auto"/>
        <w:left w:val="none" w:sz="0" w:space="0" w:color="auto"/>
        <w:bottom w:val="none" w:sz="0" w:space="0" w:color="auto"/>
        <w:right w:val="none" w:sz="0" w:space="0" w:color="auto"/>
      </w:divBdr>
    </w:div>
    <w:div w:id="1699159047">
      <w:bodyDiv w:val="1"/>
      <w:marLeft w:val="0"/>
      <w:marRight w:val="0"/>
      <w:marTop w:val="0"/>
      <w:marBottom w:val="0"/>
      <w:divBdr>
        <w:top w:val="none" w:sz="0" w:space="0" w:color="auto"/>
        <w:left w:val="none" w:sz="0" w:space="0" w:color="auto"/>
        <w:bottom w:val="none" w:sz="0" w:space="0" w:color="auto"/>
        <w:right w:val="none" w:sz="0" w:space="0" w:color="auto"/>
      </w:divBdr>
    </w:div>
    <w:div w:id="1735617446">
      <w:bodyDiv w:val="1"/>
      <w:marLeft w:val="0"/>
      <w:marRight w:val="0"/>
      <w:marTop w:val="0"/>
      <w:marBottom w:val="0"/>
      <w:divBdr>
        <w:top w:val="none" w:sz="0" w:space="0" w:color="auto"/>
        <w:left w:val="none" w:sz="0" w:space="0" w:color="auto"/>
        <w:bottom w:val="none" w:sz="0" w:space="0" w:color="auto"/>
        <w:right w:val="none" w:sz="0" w:space="0" w:color="auto"/>
      </w:divBdr>
    </w:div>
    <w:div w:id="1758208733">
      <w:marLeft w:val="0"/>
      <w:marRight w:val="0"/>
      <w:marTop w:val="0"/>
      <w:marBottom w:val="0"/>
      <w:divBdr>
        <w:top w:val="none" w:sz="0" w:space="0" w:color="auto"/>
        <w:left w:val="none" w:sz="0" w:space="0" w:color="auto"/>
        <w:bottom w:val="none" w:sz="0" w:space="0" w:color="auto"/>
        <w:right w:val="none" w:sz="0" w:space="0" w:color="auto"/>
      </w:divBdr>
    </w:div>
    <w:div w:id="1758208734">
      <w:marLeft w:val="0"/>
      <w:marRight w:val="0"/>
      <w:marTop w:val="0"/>
      <w:marBottom w:val="0"/>
      <w:divBdr>
        <w:top w:val="none" w:sz="0" w:space="0" w:color="auto"/>
        <w:left w:val="none" w:sz="0" w:space="0" w:color="auto"/>
        <w:bottom w:val="none" w:sz="0" w:space="0" w:color="auto"/>
        <w:right w:val="none" w:sz="0" w:space="0" w:color="auto"/>
      </w:divBdr>
    </w:div>
    <w:div w:id="1758208735">
      <w:marLeft w:val="0"/>
      <w:marRight w:val="0"/>
      <w:marTop w:val="0"/>
      <w:marBottom w:val="0"/>
      <w:divBdr>
        <w:top w:val="none" w:sz="0" w:space="0" w:color="auto"/>
        <w:left w:val="none" w:sz="0" w:space="0" w:color="auto"/>
        <w:bottom w:val="none" w:sz="0" w:space="0" w:color="auto"/>
        <w:right w:val="none" w:sz="0" w:space="0" w:color="auto"/>
      </w:divBdr>
    </w:div>
    <w:div w:id="1758208736">
      <w:marLeft w:val="0"/>
      <w:marRight w:val="0"/>
      <w:marTop w:val="0"/>
      <w:marBottom w:val="0"/>
      <w:divBdr>
        <w:top w:val="none" w:sz="0" w:space="0" w:color="auto"/>
        <w:left w:val="none" w:sz="0" w:space="0" w:color="auto"/>
        <w:bottom w:val="none" w:sz="0" w:space="0" w:color="auto"/>
        <w:right w:val="none" w:sz="0" w:space="0" w:color="auto"/>
      </w:divBdr>
    </w:div>
    <w:div w:id="1758208737">
      <w:marLeft w:val="0"/>
      <w:marRight w:val="0"/>
      <w:marTop w:val="0"/>
      <w:marBottom w:val="0"/>
      <w:divBdr>
        <w:top w:val="none" w:sz="0" w:space="0" w:color="auto"/>
        <w:left w:val="none" w:sz="0" w:space="0" w:color="auto"/>
        <w:bottom w:val="none" w:sz="0" w:space="0" w:color="auto"/>
        <w:right w:val="none" w:sz="0" w:space="0" w:color="auto"/>
      </w:divBdr>
    </w:div>
    <w:div w:id="1762216363">
      <w:bodyDiv w:val="1"/>
      <w:marLeft w:val="0"/>
      <w:marRight w:val="0"/>
      <w:marTop w:val="0"/>
      <w:marBottom w:val="0"/>
      <w:divBdr>
        <w:top w:val="none" w:sz="0" w:space="0" w:color="auto"/>
        <w:left w:val="none" w:sz="0" w:space="0" w:color="auto"/>
        <w:bottom w:val="none" w:sz="0" w:space="0" w:color="auto"/>
        <w:right w:val="none" w:sz="0" w:space="0" w:color="auto"/>
      </w:divBdr>
    </w:div>
    <w:div w:id="1819564904">
      <w:bodyDiv w:val="1"/>
      <w:marLeft w:val="0"/>
      <w:marRight w:val="0"/>
      <w:marTop w:val="0"/>
      <w:marBottom w:val="0"/>
      <w:divBdr>
        <w:top w:val="none" w:sz="0" w:space="0" w:color="auto"/>
        <w:left w:val="none" w:sz="0" w:space="0" w:color="auto"/>
        <w:bottom w:val="none" w:sz="0" w:space="0" w:color="auto"/>
        <w:right w:val="none" w:sz="0" w:space="0" w:color="auto"/>
      </w:divBdr>
    </w:div>
    <w:div w:id="2021858461">
      <w:bodyDiv w:val="1"/>
      <w:marLeft w:val="0"/>
      <w:marRight w:val="0"/>
      <w:marTop w:val="0"/>
      <w:marBottom w:val="0"/>
      <w:divBdr>
        <w:top w:val="none" w:sz="0" w:space="0" w:color="auto"/>
        <w:left w:val="none" w:sz="0" w:space="0" w:color="auto"/>
        <w:bottom w:val="none" w:sz="0" w:space="0" w:color="auto"/>
        <w:right w:val="none" w:sz="0" w:space="0" w:color="auto"/>
      </w:divBdr>
    </w:div>
    <w:div w:id="2040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eco.cu@gmail.com" TargetMode="External"/><Relationship Id="rId18" Type="http://schemas.openxmlformats.org/officeDocument/2006/relationships/hyperlink" Target="https://dcc.ligo.org/cgi-bin/private/DocDB/ShowDocument?.submit=Number&amp;docid=D070011&amp;version=" TargetMode="External"/><Relationship Id="rId26" Type="http://schemas.openxmlformats.org/officeDocument/2006/relationships/hyperlink" Target="https://dcc.ligo.org/LIGO-E090003"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info@ligo.mit.edu" TargetMode="External"/><Relationship Id="rId17" Type="http://schemas.openxmlformats.org/officeDocument/2006/relationships/hyperlink" Target="http://www.trimble.com/timing/thunderbolt-e.aspx" TargetMode="External"/><Relationship Id="rId25" Type="http://schemas.openxmlformats.org/officeDocument/2006/relationships/hyperlink" Target="http://www.keysight.com/en/pd-1000001385%3Aepsg%3Apro-pn-53131A/225-mhz-universal-frequency-counter-timer?cc=US&amp;lc=eng"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thinksrs.com/products/FS725.htm" TargetMode="External"/><Relationship Id="rId20" Type="http://schemas.openxmlformats.org/officeDocument/2006/relationships/image" Target="media/image4.jpeg"/><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go.caltech.edu" TargetMode="External"/><Relationship Id="rId24" Type="http://schemas.openxmlformats.org/officeDocument/2006/relationships/hyperlink" Target="https://dcc.ligo.org/cgi-bin/private/DocDB/ShowDocument?.submit=Number&amp;docid=D080335&amp;version="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cc.ligo.org/cgi-bin/private/DocDB/ShowDocument?.submit=Number&amp;docid=D070071&amp;version=" TargetMode="External"/><Relationship Id="rId28" Type="http://schemas.openxmlformats.org/officeDocument/2006/relationships/hyperlink" Target="http://iopscience.iop.org/0264-9381/27/8/084025"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thinksrs.com/products/FS725.htm"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go.caltech.edu" TargetMode="External"/><Relationship Id="rId22" Type="http://schemas.openxmlformats.org/officeDocument/2006/relationships/hyperlink" Target="https://dcc.ligo.org/cgi-bin/private/DocDB/ShowDocument?.submit=Number&amp;docid=D070011&amp;version=" TargetMode="External"/><Relationship Id="rId27" Type="http://schemas.openxmlformats.org/officeDocument/2006/relationships/hyperlink" Target="https://dcc.ligo.org/LIGO-E080541" TargetMode="External"/><Relationship Id="rId30" Type="http://schemas.openxmlformats.org/officeDocument/2006/relationships/image" Target="media/image7.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3CBA18A-ECD7-4458-8A78-FB0550F9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lt;arabianhorse&gt;</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Rajib</dc:creator>
  <cp:lastModifiedBy>zsuzsamarka</cp:lastModifiedBy>
  <cp:revision>2</cp:revision>
  <dcterms:created xsi:type="dcterms:W3CDTF">2015-07-20T18:25:00Z</dcterms:created>
  <dcterms:modified xsi:type="dcterms:W3CDTF">2015-07-20T18:25:00Z</dcterms:modified>
</cp:coreProperties>
</file>